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41D59" w14:textId="3AC50D15" w:rsidR="008F5062" w:rsidRDefault="008F5062" w:rsidP="00531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178162053"/>
        <w:docPartObj>
          <w:docPartGallery w:val="Table of Contents"/>
          <w:docPartUnique/>
        </w:docPartObj>
      </w:sdtPr>
      <w:sdtEndPr/>
      <w:sdtContent>
        <w:p w14:paraId="2E42E247" w14:textId="063A278B" w:rsidR="00C05957" w:rsidRPr="00C05957" w:rsidRDefault="00C05957" w:rsidP="0053190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05957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219BB1D6" w14:textId="387CE083" w:rsidR="00531907" w:rsidRPr="00531907" w:rsidRDefault="00C05957" w:rsidP="0053190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5319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19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19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519259" w:history="1">
            <w:r w:rsidR="00531907" w:rsidRPr="0053190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19259 \h </w:instrTex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22D90" w14:textId="72BD6675" w:rsidR="00531907" w:rsidRPr="00531907" w:rsidRDefault="009045D5" w:rsidP="0053190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0519260" w:history="1">
            <w:r w:rsidR="00531907" w:rsidRPr="0053190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 Аналитическая часть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19260 \h </w:instrTex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AF0D1" w14:textId="0352A56B" w:rsidR="00531907" w:rsidRPr="00531907" w:rsidRDefault="009045D5" w:rsidP="0053190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0519261" w:history="1">
            <w:r w:rsidR="00531907" w:rsidRPr="0053190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19261 \h </w:instrTex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52D02" w14:textId="71F36ED7" w:rsidR="00531907" w:rsidRPr="00531907" w:rsidRDefault="009045D5" w:rsidP="0053190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0519262" w:history="1">
            <w:r w:rsidR="00531907" w:rsidRPr="0053190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 Анализ веб-технологий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19262 \h </w:instrTex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C9092" w14:textId="73A61903" w:rsidR="00531907" w:rsidRPr="00531907" w:rsidRDefault="009045D5" w:rsidP="0053190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0519263" w:history="1">
            <w:r w:rsidR="00531907" w:rsidRPr="0053190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 Проектная часть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19263 \h </w:instrTex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331FD" w14:textId="00F46D8E" w:rsidR="00531907" w:rsidRPr="00531907" w:rsidRDefault="009045D5" w:rsidP="0053190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0519264" w:history="1">
            <w:r w:rsidR="00531907" w:rsidRPr="0053190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архитектуры веб-приложения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19264 \h </w:instrTex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1A7FB" w14:textId="07D2A996" w:rsidR="00531907" w:rsidRPr="00531907" w:rsidRDefault="009045D5" w:rsidP="0053190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0519265" w:history="1">
            <w:r w:rsidR="00531907" w:rsidRPr="0053190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 Разработка веб-приложения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19265 \h </w:instrTex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5FF69" w14:textId="71CD4606" w:rsidR="00531907" w:rsidRPr="00531907" w:rsidRDefault="009045D5" w:rsidP="0053190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0519266" w:history="1">
            <w:r w:rsidR="00531907" w:rsidRPr="0053190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 Оптимизация веб-приложения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19266 \h </w:instrTex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40D9A" w14:textId="1B913A1E" w:rsidR="00531907" w:rsidRPr="00531907" w:rsidRDefault="009045D5" w:rsidP="0053190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0519267" w:history="1">
            <w:r w:rsidR="00531907" w:rsidRPr="0053190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19267 \h </w:instrTex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A981A" w14:textId="209EE88D" w:rsidR="00531907" w:rsidRPr="00531907" w:rsidRDefault="009045D5" w:rsidP="0053190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0519268" w:history="1">
            <w:r w:rsidR="00531907" w:rsidRPr="0053190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19268 \h </w:instrTex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31907" w:rsidRPr="005319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F8892" w14:textId="02B9D80B" w:rsidR="00C05957" w:rsidRPr="00C05957" w:rsidRDefault="00C05957" w:rsidP="0053190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3190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E6047B0" w14:textId="223A4F7B" w:rsidR="008F5062" w:rsidRDefault="008F5062" w:rsidP="008F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7F3BB" w14:textId="77777777" w:rsidR="00125E05" w:rsidRPr="008F5062" w:rsidRDefault="00125E05" w:rsidP="008F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59033" w14:textId="43709069" w:rsidR="001F6BB5" w:rsidRPr="00282A48" w:rsidRDefault="001F6BB5" w:rsidP="008F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062">
        <w:rPr>
          <w:rFonts w:ascii="Times New Roman" w:hAnsi="Times New Roman" w:cs="Times New Roman"/>
          <w:sz w:val="28"/>
          <w:szCs w:val="28"/>
        </w:rPr>
        <w:br w:type="page"/>
      </w:r>
    </w:p>
    <w:p w14:paraId="51FA2817" w14:textId="77777777" w:rsidR="001F6BB5" w:rsidRPr="0011666C" w:rsidRDefault="001F6BB5" w:rsidP="0011666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0519259"/>
      <w:r w:rsidRPr="001166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565EC69" w14:textId="0A97C030" w:rsidR="001F6BB5" w:rsidRPr="0011666C" w:rsidRDefault="001F6BB5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66C">
        <w:rPr>
          <w:rFonts w:ascii="Times New Roman" w:hAnsi="Times New Roman" w:cs="Times New Roman"/>
          <w:bCs/>
          <w:sz w:val="28"/>
          <w:szCs w:val="28"/>
        </w:rPr>
        <w:t xml:space="preserve">В последние годы можно наблюдать значительные изменения в сети интернет. Сайты, которые ранее являлись платформой для расположения статического контента, теперь стали многофункциональными, интерактивными системами для предоставления различной информации.  </w:t>
      </w:r>
    </w:p>
    <w:p w14:paraId="7AB49673" w14:textId="297207BD" w:rsidR="001F6BB5" w:rsidRPr="0011666C" w:rsidRDefault="001F6BB5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66C">
        <w:rPr>
          <w:rFonts w:ascii="Times New Roman" w:hAnsi="Times New Roman" w:cs="Times New Roman"/>
          <w:bCs/>
          <w:sz w:val="28"/>
          <w:szCs w:val="28"/>
        </w:rPr>
        <w:t>Развитие информационных технологий дает возможность реализовать систему управления предприятием в виде сайта, что значительно упрощает работу фирмы.</w:t>
      </w:r>
    </w:p>
    <w:p w14:paraId="622B7FEA" w14:textId="2F8E5498" w:rsidR="001F6BB5" w:rsidRPr="0011666C" w:rsidRDefault="001F6BB5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66C">
        <w:rPr>
          <w:rFonts w:ascii="Times New Roman" w:hAnsi="Times New Roman" w:cs="Times New Roman"/>
          <w:bCs/>
          <w:sz w:val="28"/>
          <w:szCs w:val="28"/>
        </w:rPr>
        <w:t xml:space="preserve">Все методы разработки </w:t>
      </w:r>
      <w:proofErr w:type="spellStart"/>
      <w:r w:rsidRPr="0011666C">
        <w:rPr>
          <w:rFonts w:ascii="Times New Roman" w:hAnsi="Times New Roman" w:cs="Times New Roman"/>
          <w:bCs/>
          <w:sz w:val="28"/>
          <w:szCs w:val="28"/>
        </w:rPr>
        <w:t>web-сайтов</w:t>
      </w:r>
      <w:proofErr w:type="spellEnd"/>
      <w:r w:rsidRPr="0011666C">
        <w:rPr>
          <w:rFonts w:ascii="Times New Roman" w:hAnsi="Times New Roman" w:cs="Times New Roman"/>
          <w:bCs/>
          <w:sz w:val="28"/>
          <w:szCs w:val="28"/>
        </w:rPr>
        <w:t xml:space="preserve"> можно условно поделить на две группы. К </w:t>
      </w:r>
      <w:r w:rsidR="0011666C" w:rsidRPr="0011666C">
        <w:rPr>
          <w:rFonts w:ascii="Times New Roman" w:hAnsi="Times New Roman" w:cs="Times New Roman"/>
          <w:bCs/>
          <w:sz w:val="28"/>
          <w:szCs w:val="28"/>
        </w:rPr>
        <w:t>первой</w:t>
      </w:r>
      <w:r w:rsidRPr="0011666C">
        <w:rPr>
          <w:rFonts w:ascii="Times New Roman" w:hAnsi="Times New Roman" w:cs="Times New Roman"/>
          <w:bCs/>
          <w:sz w:val="28"/>
          <w:szCs w:val="28"/>
        </w:rPr>
        <w:t xml:space="preserve">̆ группе относятся методы создания </w:t>
      </w:r>
      <w:r w:rsidR="0011666C" w:rsidRPr="0011666C">
        <w:rPr>
          <w:rFonts w:ascii="Times New Roman" w:hAnsi="Times New Roman" w:cs="Times New Roman"/>
          <w:bCs/>
          <w:sz w:val="28"/>
          <w:szCs w:val="28"/>
        </w:rPr>
        <w:t>сайтов</w:t>
      </w:r>
      <w:r w:rsidRPr="0011666C">
        <w:rPr>
          <w:rFonts w:ascii="Times New Roman" w:hAnsi="Times New Roman" w:cs="Times New Roman"/>
          <w:bCs/>
          <w:sz w:val="28"/>
          <w:szCs w:val="28"/>
        </w:rPr>
        <w:t xml:space="preserve"> ручного написания с использованием языка разметки HTML и различных языков программирования. Для написания статического </w:t>
      </w:r>
      <w:r w:rsidR="0011666C" w:rsidRPr="0011666C">
        <w:rPr>
          <w:rFonts w:ascii="Times New Roman" w:hAnsi="Times New Roman" w:cs="Times New Roman"/>
          <w:bCs/>
          <w:sz w:val="28"/>
          <w:szCs w:val="28"/>
        </w:rPr>
        <w:t>сайта</w:t>
      </w:r>
      <w:r w:rsidRPr="0011666C">
        <w:rPr>
          <w:rFonts w:ascii="Times New Roman" w:hAnsi="Times New Roman" w:cs="Times New Roman"/>
          <w:bCs/>
          <w:sz w:val="28"/>
          <w:szCs w:val="28"/>
        </w:rPr>
        <w:t xml:space="preserve"> достаточно сочетания HTML и CSS. Но если необходим более </w:t>
      </w:r>
      <w:r w:rsidR="0011666C" w:rsidRPr="0011666C">
        <w:rPr>
          <w:rFonts w:ascii="Times New Roman" w:hAnsi="Times New Roman" w:cs="Times New Roman"/>
          <w:bCs/>
          <w:sz w:val="28"/>
          <w:szCs w:val="28"/>
        </w:rPr>
        <w:t>сложный</w:t>
      </w:r>
      <w:r w:rsidRPr="0011666C">
        <w:rPr>
          <w:rFonts w:ascii="Times New Roman" w:hAnsi="Times New Roman" w:cs="Times New Roman"/>
          <w:bCs/>
          <w:sz w:val="28"/>
          <w:szCs w:val="28"/>
        </w:rPr>
        <w:t xml:space="preserve">̆, </w:t>
      </w:r>
      <w:r w:rsidR="0011666C" w:rsidRPr="0011666C">
        <w:rPr>
          <w:rFonts w:ascii="Times New Roman" w:hAnsi="Times New Roman" w:cs="Times New Roman"/>
          <w:bCs/>
          <w:sz w:val="28"/>
          <w:szCs w:val="28"/>
        </w:rPr>
        <w:t>динамический</w:t>
      </w:r>
      <w:r w:rsidRPr="0011666C">
        <w:rPr>
          <w:rFonts w:ascii="Times New Roman" w:hAnsi="Times New Roman" w:cs="Times New Roman"/>
          <w:bCs/>
          <w:sz w:val="28"/>
          <w:szCs w:val="28"/>
        </w:rPr>
        <w:t xml:space="preserve">̆ сайт, то тут подключают языки программирования. Основными языками программирования, которые наиболее часто используются для разработки </w:t>
      </w:r>
      <w:r w:rsidR="0011666C" w:rsidRPr="0011666C">
        <w:rPr>
          <w:rFonts w:ascii="Times New Roman" w:hAnsi="Times New Roman" w:cs="Times New Roman"/>
          <w:bCs/>
          <w:sz w:val="28"/>
          <w:szCs w:val="28"/>
        </w:rPr>
        <w:t>сайтов</w:t>
      </w:r>
      <w:r w:rsidRPr="0011666C">
        <w:rPr>
          <w:rFonts w:ascii="Times New Roman" w:hAnsi="Times New Roman" w:cs="Times New Roman"/>
          <w:bCs/>
          <w:sz w:val="28"/>
          <w:szCs w:val="28"/>
        </w:rPr>
        <w:t xml:space="preserve">, являются PHP, </w:t>
      </w:r>
      <w:proofErr w:type="spellStart"/>
      <w:r w:rsidRPr="0011666C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1166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666C">
        <w:rPr>
          <w:rFonts w:ascii="Times New Roman" w:hAnsi="Times New Roman" w:cs="Times New Roman"/>
          <w:bCs/>
          <w:sz w:val="28"/>
          <w:szCs w:val="28"/>
        </w:rPr>
        <w:t>script</w:t>
      </w:r>
      <w:proofErr w:type="spellEnd"/>
      <w:r w:rsidRPr="0011666C">
        <w:rPr>
          <w:rFonts w:ascii="Times New Roman" w:hAnsi="Times New Roman" w:cs="Times New Roman"/>
          <w:bCs/>
          <w:sz w:val="28"/>
          <w:szCs w:val="28"/>
        </w:rPr>
        <w:t xml:space="preserve">, APS.NET. Вторая группа методов разработки </w:t>
      </w:r>
      <w:r w:rsidR="0011666C" w:rsidRPr="0011666C">
        <w:rPr>
          <w:rFonts w:ascii="Times New Roman" w:hAnsi="Times New Roman" w:cs="Times New Roman"/>
          <w:bCs/>
          <w:sz w:val="28"/>
          <w:szCs w:val="28"/>
        </w:rPr>
        <w:t>сайтов</w:t>
      </w:r>
      <w:r w:rsidRPr="0011666C">
        <w:rPr>
          <w:rFonts w:ascii="Times New Roman" w:hAnsi="Times New Roman" w:cs="Times New Roman"/>
          <w:bCs/>
          <w:sz w:val="28"/>
          <w:szCs w:val="28"/>
        </w:rPr>
        <w:t xml:space="preserve"> более простая по выполнению. Так как она не требует широких знаний в области программирования. Разработчику </w:t>
      </w:r>
      <w:r w:rsidR="0011666C" w:rsidRPr="0011666C">
        <w:rPr>
          <w:rFonts w:ascii="Times New Roman" w:hAnsi="Times New Roman" w:cs="Times New Roman"/>
          <w:bCs/>
          <w:sz w:val="28"/>
          <w:szCs w:val="28"/>
        </w:rPr>
        <w:t>сайта</w:t>
      </w:r>
      <w:r w:rsidRPr="0011666C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озможность через графический интерфейс специальных программ или CMS-систем создавать сайты.</w:t>
      </w:r>
    </w:p>
    <w:p w14:paraId="389B37D3" w14:textId="5B5EEB01" w:rsidR="001F6BB5" w:rsidRPr="0011666C" w:rsidRDefault="0031007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66C">
        <w:rPr>
          <w:rFonts w:ascii="Times New Roman" w:hAnsi="Times New Roman" w:cs="Times New Roman"/>
          <w:bCs/>
          <w:sz w:val="28"/>
          <w:szCs w:val="28"/>
        </w:rPr>
        <w:t>Сейчас каждый человек, независимо от социального положения и статуса пользуется сферой услуг. Поэтому такая обыденная услуга, как стрижка</w:t>
      </w:r>
      <w:r w:rsidR="008234E5" w:rsidRPr="00116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66C">
        <w:rPr>
          <w:rFonts w:ascii="Times New Roman" w:hAnsi="Times New Roman" w:cs="Times New Roman"/>
          <w:bCs/>
          <w:sz w:val="28"/>
          <w:szCs w:val="28"/>
        </w:rPr>
        <w:t>волос стала привычным делом.</w:t>
      </w:r>
    </w:p>
    <w:p w14:paraId="636A7F6B" w14:textId="646F39A3" w:rsidR="00027E56" w:rsidRPr="0011666C" w:rsidRDefault="00027E5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66C">
        <w:rPr>
          <w:rFonts w:ascii="Times New Roman" w:hAnsi="Times New Roman" w:cs="Times New Roman"/>
          <w:bCs/>
          <w:sz w:val="28"/>
          <w:szCs w:val="28"/>
        </w:rPr>
        <w:t>Парикмахерская — это предприятие, занимающееся предоставлением услуг для населения по уходу за волосами (стрижка, завивка, создание причёски, окраска, мелирование и другие виды работ с красителями, стрижка огнём, бритьё и стрижка бород и усов и др.) в оборудованном специально для этого помещении.</w:t>
      </w:r>
    </w:p>
    <w:p w14:paraId="06D12C60" w14:textId="2413121D" w:rsidR="001F6BB5" w:rsidRPr="0011666C" w:rsidRDefault="001F6BB5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66C">
        <w:rPr>
          <w:rFonts w:ascii="Times New Roman" w:hAnsi="Times New Roman" w:cs="Times New Roman"/>
          <w:bCs/>
          <w:sz w:val="28"/>
          <w:szCs w:val="28"/>
        </w:rPr>
        <w:lastRenderedPageBreak/>
        <w:t>В большинстве случаев запись на услуги производятся непосредственно через телефонный звонок. В нынешнее время, когда каждый человек владеет смартфоном, набирают популярность мобильные приложения.</w:t>
      </w:r>
    </w:p>
    <w:p w14:paraId="0AAABA81" w14:textId="00AB1DE8" w:rsidR="00310072" w:rsidRPr="0011666C" w:rsidRDefault="0031007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66C">
        <w:rPr>
          <w:rFonts w:ascii="Times New Roman" w:hAnsi="Times New Roman" w:cs="Times New Roman"/>
          <w:bCs/>
          <w:sz w:val="28"/>
          <w:szCs w:val="28"/>
        </w:rPr>
        <w:t>Актуальность данной работы связана с возникновением потребности</w:t>
      </w:r>
      <w:r w:rsidR="00085EB7" w:rsidRPr="00116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66C">
        <w:rPr>
          <w:rFonts w:ascii="Times New Roman" w:hAnsi="Times New Roman" w:cs="Times New Roman"/>
          <w:bCs/>
          <w:sz w:val="28"/>
          <w:szCs w:val="28"/>
        </w:rPr>
        <w:t>компании в разработке нового программного обеспечения, которое позволяет</w:t>
      </w:r>
      <w:r w:rsidR="00282A48" w:rsidRPr="00116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66C">
        <w:rPr>
          <w:rFonts w:ascii="Times New Roman" w:hAnsi="Times New Roman" w:cs="Times New Roman"/>
          <w:bCs/>
          <w:sz w:val="28"/>
          <w:szCs w:val="28"/>
        </w:rPr>
        <w:t>записаться клиентам на услуги</w:t>
      </w:r>
      <w:r w:rsidR="008234E5" w:rsidRPr="001166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5256A0" w14:textId="2701F298" w:rsidR="001F6BB5" w:rsidRPr="0011666C" w:rsidRDefault="001F6BB5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 xml:space="preserve">Проблема: какой инструмент может </w:t>
      </w:r>
      <w:r w:rsidR="00310072" w:rsidRPr="0011666C">
        <w:rPr>
          <w:rFonts w:ascii="Times New Roman" w:hAnsi="Times New Roman" w:cs="Times New Roman"/>
          <w:sz w:val="28"/>
          <w:szCs w:val="28"/>
        </w:rPr>
        <w:t>сделать</w:t>
      </w:r>
      <w:r w:rsidRPr="0011666C">
        <w:rPr>
          <w:rFonts w:ascii="Times New Roman" w:hAnsi="Times New Roman" w:cs="Times New Roman"/>
          <w:sz w:val="28"/>
          <w:szCs w:val="28"/>
        </w:rPr>
        <w:t xml:space="preserve"> </w:t>
      </w:r>
      <w:r w:rsidR="00310072" w:rsidRPr="0011666C">
        <w:rPr>
          <w:rFonts w:ascii="Times New Roman" w:hAnsi="Times New Roman" w:cs="Times New Roman"/>
          <w:sz w:val="28"/>
          <w:szCs w:val="28"/>
        </w:rPr>
        <w:t>удобную и быструю онлайн-заявку клиентов в парикмахерский салон</w:t>
      </w:r>
      <w:r w:rsidRPr="0011666C">
        <w:rPr>
          <w:rFonts w:ascii="Times New Roman" w:hAnsi="Times New Roman" w:cs="Times New Roman"/>
          <w:sz w:val="28"/>
          <w:szCs w:val="28"/>
        </w:rPr>
        <w:t>?</w:t>
      </w:r>
    </w:p>
    <w:p w14:paraId="10C47D93" w14:textId="5D08C2E5" w:rsidR="00310072" w:rsidRPr="0011666C" w:rsidRDefault="008234E5" w:rsidP="001166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66C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выбора решения проблемы с помощью веб приложения</w:t>
      </w:r>
      <w:r w:rsidR="00282A48" w:rsidRPr="001166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6B8EDA" w14:textId="0B1826F5" w:rsidR="008234E5" w:rsidRPr="0011666C" w:rsidRDefault="008234E5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Разрабатывая веб-приложение, всегда должны задумываться о том, какую пользу он принесет целевой аудитории. В данном случае она заключается в следующем:</w:t>
      </w:r>
    </w:p>
    <w:p w14:paraId="41540395" w14:textId="7DBCFF1E" w:rsidR="008234E5" w:rsidRPr="0011666C" w:rsidRDefault="008234E5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- Пользователи смогут без труда подать онлайн-заявку, не потратив слишком много времени.</w:t>
      </w:r>
    </w:p>
    <w:p w14:paraId="3D72F42A" w14:textId="0CE44613" w:rsidR="008234E5" w:rsidRPr="0011666C" w:rsidRDefault="008234E5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- Клиентам не придется ждать своей очереди, что улучшит их опыт.</w:t>
      </w:r>
    </w:p>
    <w:p w14:paraId="5DCD6653" w14:textId="1F0D9170" w:rsidR="008234E5" w:rsidRPr="0011666C" w:rsidRDefault="008234E5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- Пользователи всегда смогут узнать о лучших доступных предложениях.</w:t>
      </w:r>
    </w:p>
    <w:p w14:paraId="5C569CCF" w14:textId="2B26E2F4" w:rsidR="001F6BB5" w:rsidRPr="0011666C" w:rsidRDefault="001F6BB5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Цель курсового проекта</w:t>
      </w:r>
      <w:r w:rsidRPr="001166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10072" w:rsidRPr="0011666C">
        <w:rPr>
          <w:rFonts w:ascii="Times New Roman" w:hAnsi="Times New Roman" w:cs="Times New Roman"/>
          <w:sz w:val="28"/>
          <w:szCs w:val="28"/>
        </w:rPr>
        <w:t>разработка веб-приложения для онлайн-записи клиентов в парикмахерский салон</w:t>
      </w:r>
    </w:p>
    <w:p w14:paraId="01CA9FDF" w14:textId="77777777" w:rsidR="001F6BB5" w:rsidRPr="0011666C" w:rsidRDefault="001F6BB5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66C">
        <w:rPr>
          <w:rFonts w:ascii="Times New Roman" w:hAnsi="Times New Roman" w:cs="Times New Roman"/>
          <w:sz w:val="28"/>
          <w:szCs w:val="28"/>
        </w:rPr>
        <w:t>Задачи</w:t>
      </w:r>
      <w:r w:rsidRPr="0011666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63EC5A" w14:textId="77777777" w:rsidR="001F6BB5" w:rsidRPr="0011666C" w:rsidRDefault="001F6BB5" w:rsidP="0011666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 w:rsidRPr="001166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6F1754" w14:textId="77777777" w:rsidR="001F6BB5" w:rsidRPr="0011666C" w:rsidRDefault="001F6BB5" w:rsidP="0011666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формирование требований к проекту</w:t>
      </w:r>
      <w:r w:rsidRPr="001166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DEF22B" w14:textId="77777777" w:rsidR="001F6BB5" w:rsidRPr="0011666C" w:rsidRDefault="001F6BB5" w:rsidP="0011666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расчет эконмической части</w:t>
      </w:r>
      <w:r w:rsidRPr="001166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D30D1" w14:textId="77777777" w:rsidR="001F6BB5" w:rsidRPr="0011666C" w:rsidRDefault="001F6BB5" w:rsidP="0011666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разработка структуры сайта;</w:t>
      </w:r>
    </w:p>
    <w:p w14:paraId="2C46898F" w14:textId="77777777" w:rsidR="001F6BB5" w:rsidRPr="0011666C" w:rsidRDefault="001F6BB5" w:rsidP="0011666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разработка дизайн-макетов;</w:t>
      </w:r>
    </w:p>
    <w:p w14:paraId="2917FF4E" w14:textId="77777777" w:rsidR="001F6BB5" w:rsidRPr="0011666C" w:rsidRDefault="001F6BB5" w:rsidP="0011666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1666C">
        <w:rPr>
          <w:rFonts w:ascii="Times New Roman" w:hAnsi="Times New Roman" w:cs="Times New Roman"/>
          <w:sz w:val="28"/>
          <w:szCs w:val="28"/>
        </w:rPr>
        <w:t>-вёрстка;</w:t>
      </w:r>
    </w:p>
    <w:p w14:paraId="18AA0A56" w14:textId="77777777" w:rsidR="001F6BB5" w:rsidRPr="0011666C" w:rsidRDefault="001F6BB5" w:rsidP="0011666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программирование кода сайта.</w:t>
      </w:r>
    </w:p>
    <w:p w14:paraId="4E5B4528" w14:textId="2B29FA80" w:rsidR="001F6BB5" w:rsidRPr="0011666C" w:rsidRDefault="001F6BB5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Практическая значимость</w:t>
      </w:r>
    </w:p>
    <w:p w14:paraId="175C2497" w14:textId="202A97D9" w:rsidR="0049200F" w:rsidRPr="0011666C" w:rsidRDefault="008234E5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За счет создания веб-приложения, компания получит увеличение клиентов, оказанных услуг и повышение конкурентоспособности.</w:t>
      </w:r>
      <w:r w:rsidR="0049200F" w:rsidRPr="0011666C">
        <w:rPr>
          <w:rFonts w:ascii="Times New Roman" w:hAnsi="Times New Roman" w:cs="Times New Roman"/>
          <w:sz w:val="28"/>
          <w:szCs w:val="28"/>
        </w:rPr>
        <w:br w:type="page"/>
      </w:r>
    </w:p>
    <w:p w14:paraId="3396B540" w14:textId="77777777" w:rsidR="0049200F" w:rsidRPr="0011666C" w:rsidRDefault="0049200F" w:rsidP="0011666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0519260"/>
      <w:r w:rsidRPr="001166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Аналитическая часть</w:t>
      </w:r>
      <w:bookmarkEnd w:id="1"/>
      <w:r w:rsidRPr="0011666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06B046BF" w14:textId="7E50C599" w:rsidR="0049200F" w:rsidRPr="0011666C" w:rsidRDefault="0049200F" w:rsidP="0011666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0519261"/>
      <w:r w:rsidRPr="0011666C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Анализ предметной области</w:t>
      </w:r>
      <w:bookmarkEnd w:id="2"/>
    </w:p>
    <w:p w14:paraId="1255C7F5" w14:textId="77777777" w:rsidR="0006243D" w:rsidRPr="0011666C" w:rsidRDefault="0006243D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Сфера услуг являются одной из самых перспективных сфер экономики</w:t>
      </w:r>
    </w:p>
    <w:p w14:paraId="78DA2A84" w14:textId="083F90BC" w:rsidR="0006243D" w:rsidRPr="0011666C" w:rsidRDefault="0006243D" w:rsidP="00116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и экономической деятельности. Она охватывает широкий спектр экономической деятельности и по своему функциональному назначению не является единым комплексом.</w:t>
      </w:r>
    </w:p>
    <w:p w14:paraId="7BB97172" w14:textId="40FF4E9A" w:rsidR="0049200F" w:rsidRPr="0011666C" w:rsidRDefault="0049200F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="00715722">
        <w:rPr>
          <w:rFonts w:ascii="Times New Roman" w:hAnsi="Times New Roman" w:cs="Times New Roman"/>
          <w:sz w:val="28"/>
          <w:szCs w:val="28"/>
          <w:lang w:val="en-US"/>
        </w:rPr>
        <w:t>HairCut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>» – предприятие сферы обслуживания, основным видом деятельности которого является парикмахерские услуги.</w:t>
      </w:r>
    </w:p>
    <w:p w14:paraId="080199CC" w14:textId="34317145" w:rsidR="00027E56" w:rsidRPr="0011666C" w:rsidRDefault="00027E5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Следует заметить, что товар является товаром индивидуального потребления; причем таким, который требует предварительного выбора. Любому человеку небезразлична собственная внешность, вот почему, прежде чем доверить формирование своего облика какому-либо мастеру, потенциальный потребитель посещает несколько салонов красоты и выбирает тот, который внушил ему определенное доверие.</w:t>
      </w:r>
    </w:p>
    <w:p w14:paraId="0694240B" w14:textId="4D1DB4DD" w:rsidR="00027E56" w:rsidRPr="0011666C" w:rsidRDefault="00027E5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Парикмахерская может быть сформулирована следующим образом: максимальное удовлетворение потребностей самого широкого круга клиентов путем оказания услуг парикмахерской, индивидуального и чуткого подхода высококвалифицированных работников к каждому клиенту при обеспечении справедливого отношения к своим сотрудникам.</w:t>
      </w:r>
    </w:p>
    <w:p w14:paraId="1E23CD0C" w14:textId="28AA2A11" w:rsidR="00531907" w:rsidRPr="0011666C" w:rsidRDefault="00531907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Конкурентные преимущества парикмахерской:</w:t>
      </w:r>
    </w:p>
    <w:p w14:paraId="229791B7" w14:textId="231C8FBD" w:rsidR="00531907" w:rsidRPr="0011666C" w:rsidRDefault="00531907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Красиво: Гарантия удовлетворённости клиента полученным результатом и оказанной услугой за счёт высокого профессионализма мастеров и широкого ассортимента современных салонных услуг.</w:t>
      </w:r>
    </w:p>
    <w:p w14:paraId="30C7C6FD" w14:textId="19C31D07" w:rsidR="00531907" w:rsidRPr="0011666C" w:rsidRDefault="00531907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Близко: Шаговая доступность салона к месту жительства потенциального клиента или по пути с работы домой.</w:t>
      </w:r>
    </w:p>
    <w:p w14:paraId="0822151C" w14:textId="67B621FB" w:rsidR="00531907" w:rsidRPr="0011666C" w:rsidRDefault="00531907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Выгодно: Приходя в салон клиент получает достойное обслуживание, качественную услугу в приятной атмосфере с уютным интерьером. В то же время клиент не переплачивает за создание благоприятного окружения, цены на услуги остаются доступными.</w:t>
      </w:r>
    </w:p>
    <w:p w14:paraId="1052DC22" w14:textId="77777777" w:rsidR="00531907" w:rsidRPr="0011666C" w:rsidRDefault="00531907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Описание рынка сбыта</w:t>
      </w:r>
    </w:p>
    <w:p w14:paraId="51428268" w14:textId="55D3B222" w:rsidR="00531907" w:rsidRPr="0011666C" w:rsidRDefault="00531907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lastRenderedPageBreak/>
        <w:t>Парикмахерские услуги входят в перечень бытовых услуг, наиболее востребованных среди населения. Бизнес в данной сфере является одним из самых массовых по количеству задействованных субъектов малого предпринимательства. Следовательно, за счёт количества предприятий и массового спроса на услуги сегмент салонного бизнеса занимает одну из лидирующих позиций по объёму выручки среди других сегментов сферы бытовых услуг.</w:t>
      </w:r>
    </w:p>
    <w:p w14:paraId="554241FF" w14:textId="09A02E21" w:rsidR="00027E56" w:rsidRPr="0011666C" w:rsidRDefault="00027E5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Основной целевой аудиторией являются клиенты в возрасте от 45 до 55 лет (30%). Клиенты от 35 до 45 лет составляют 27%. 12% составляют клиенты от 25 до 35 лет. До 25 лет — 15% клиентов и от 55 лет парикмахерские посещают 16% клиентов. Основными причинами посещения парикмахерских являются: Цена — 49%, Месторасположение — 42%, Привязанность к мастеру, совет знакомых, случайно увидели, и другие причины составляют 9%</w:t>
      </w:r>
    </w:p>
    <w:p w14:paraId="5DCD46A9" w14:textId="77777777" w:rsidR="0006243D" w:rsidRPr="0011666C" w:rsidRDefault="0006243D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Первый подход (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) используется, чуть ли не с самого момента зарождения Интернет. Любой компании необходимы информационное сопровождение своих бизнес-процессов, а также информационное взаимодействие в режиме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с внешней средой – филиалами в других городах и странах, клиентами, поставщиками – надежное и, желательно, недорогое. Те компании, которые первыми стали использовать электронную почту и телеконференции, на некоторое время получили конкурентное преимущество. Компании стали обзаводиться информационными витринами (сайтами), а многопрофильные компании и корпорации – информационными порталами, которые очень быстро начали не только представлять «лицо» компании в бизнесе, но и стали одним из мощных инструментов управления бизнесом.</w:t>
      </w:r>
    </w:p>
    <w:p w14:paraId="61165372" w14:textId="4D2DFACF" w:rsidR="0006243D" w:rsidRPr="0011666C" w:rsidRDefault="0006243D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Второй подход (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) основан на понимании того, что современный Интернет является сложившимся информационным виртуальным пространством, которое доступно любому пользователю сети в любое время в любой точке Земли. Возможность интерактивного взаимодействия позволяет пользователям, не выходя из офиса или дома, делать </w:t>
      </w:r>
      <w:r w:rsidRPr="0011666C">
        <w:rPr>
          <w:rFonts w:ascii="Times New Roman" w:hAnsi="Times New Roman" w:cs="Times New Roman"/>
          <w:sz w:val="28"/>
          <w:szCs w:val="28"/>
        </w:rPr>
        <w:lastRenderedPageBreak/>
        <w:t>покупки в Интернет-магазинах, оплачивать услуги, играть на бирже, получать образование, повышать культурный уровень. Для компаний, использующих Интернет-технологии, это реальная возможность «продвигать» бизнес через Интернет-маркетинг, продажи, оказание услуг, реклама. В связи с этим сформировались два понятия: электронный бизнес и электронная коммерция.</w:t>
      </w:r>
    </w:p>
    <w:p w14:paraId="657AF4ED" w14:textId="77777777" w:rsidR="00027E56" w:rsidRPr="0011666C" w:rsidRDefault="00027E5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A5183" w14:textId="316D7730" w:rsidR="00027E56" w:rsidRPr="0011666C" w:rsidRDefault="00027E56" w:rsidP="0011666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0519262"/>
      <w:r w:rsidRPr="0011666C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Анализ веб-технологий</w:t>
      </w:r>
      <w:bookmarkEnd w:id="3"/>
    </w:p>
    <w:p w14:paraId="56CEA421" w14:textId="01248137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Для разработки и реализации сайта были выбраны следующие программные средства:</w:t>
      </w:r>
    </w:p>
    <w:p w14:paraId="037CB922" w14:textId="119A5CA7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>;</w:t>
      </w:r>
    </w:p>
    <w:p w14:paraId="6AC69386" w14:textId="451EF3E1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 xml:space="preserve">– </w:t>
      </w:r>
      <w:r w:rsidRPr="0011666C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11666C">
        <w:rPr>
          <w:rFonts w:ascii="Times New Roman" w:hAnsi="Times New Roman" w:cs="Times New Roman"/>
          <w:sz w:val="28"/>
          <w:szCs w:val="28"/>
        </w:rPr>
        <w:t xml:space="preserve"> </w:t>
      </w:r>
      <w:r w:rsidRPr="0011666C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1666C">
        <w:rPr>
          <w:rFonts w:ascii="Times New Roman" w:hAnsi="Times New Roman" w:cs="Times New Roman"/>
          <w:sz w:val="28"/>
          <w:szCs w:val="28"/>
        </w:rPr>
        <w:t>;</w:t>
      </w:r>
    </w:p>
    <w:p w14:paraId="7C4802AC" w14:textId="426B6CD1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 xml:space="preserve">– Язык разметки гипертекста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>;</w:t>
      </w:r>
    </w:p>
    <w:p w14:paraId="7293F510" w14:textId="33FE6B69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 xml:space="preserve">– Язык программирования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>;</w:t>
      </w:r>
    </w:p>
    <w:p w14:paraId="4F822F7F" w14:textId="4F7ECDDD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>.</w:t>
      </w:r>
    </w:p>
    <w:p w14:paraId="4EAC69EE" w14:textId="4294A70B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66C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— это портативная серверная платформа и программная среда, созданная специально для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-разработчиков с учётом их рекомендаций и пожеланий. </w:t>
      </w:r>
    </w:p>
    <w:p w14:paraId="5CB83070" w14:textId="77777777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 xml:space="preserve">HTML (от англ.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— «язык гипертекстовой разметки») — стандартизированный язык разметки документов для просмотра веб-страниц в браузере. Веб-браузеры получают HTML документ от сервера по протоколам HTTP / HTTPS или открывают с локального диска, далее интерпретируют код в интерфейс, который будет отображаться на экране монитора.</w:t>
      </w:r>
    </w:p>
    <w:p w14:paraId="5BD93B3E" w14:textId="0B147AA3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>)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</w:t>
      </w:r>
    </w:p>
    <w:p w14:paraId="2BB188DF" w14:textId="37083472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lastRenderedPageBreak/>
        <w:t>PHP — интерпретируемый скриптовый язык программирования общего назначения.</w:t>
      </w:r>
      <w:r w:rsidRPr="0011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ние представляет собой рекурсивный акроним PHP: </w:t>
      </w:r>
      <w:proofErr w:type="spellStart"/>
      <w:r w:rsidRPr="0011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ypertext</w:t>
      </w:r>
      <w:proofErr w:type="spellEnd"/>
      <w:r w:rsidRPr="0011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processor</w:t>
      </w:r>
      <w:proofErr w:type="spellEnd"/>
      <w:r w:rsidRPr="0011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PHP: предварительный обработчик гипертекста), но изначально оно расшифровывалось как </w:t>
      </w:r>
      <w:proofErr w:type="spellStart"/>
      <w:r w:rsidRPr="0011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al</w:t>
      </w:r>
      <w:proofErr w:type="spellEnd"/>
      <w:r w:rsidRPr="0011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me</w:t>
      </w:r>
      <w:proofErr w:type="spellEnd"/>
      <w:r w:rsidRPr="0011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ge</w:t>
      </w:r>
      <w:proofErr w:type="spellEnd"/>
      <w:r w:rsidRPr="0011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ols</w:t>
      </w:r>
      <w:proofErr w:type="spellEnd"/>
      <w:r w:rsidRPr="00116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нструменты для создания персональных веб-страниц).</w:t>
      </w:r>
    </w:p>
    <w:p w14:paraId="3D7B71CD" w14:textId="11E14B5A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66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— это язык программирования, который используют для написания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>-частей сайтов, а также мобильных приложений. Часто в текстах и обучающих материалах название языка сокращают до JS. Это язык программирования высокого уровня, то есть код на нем понятный и хорошо читается. JS поддерживают все популярные браузеры.</w:t>
      </w:r>
    </w:p>
    <w:p w14:paraId="341C1B7B" w14:textId="06305AE0" w:rsidR="008F5062" w:rsidRPr="0011666C" w:rsidRDefault="00027E5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ab/>
      </w:r>
      <w:r w:rsidR="008F5062" w:rsidRPr="0011666C">
        <w:rPr>
          <w:rFonts w:ascii="Times New Roman" w:hAnsi="Times New Roman" w:cs="Times New Roman"/>
          <w:sz w:val="28"/>
          <w:szCs w:val="28"/>
        </w:rPr>
        <w:t>Реализация проекта будет проводиться в системе разработки сценариев PHP, и будет включать в себя: интерпретатор языка, функции для доступа к базам данных и службам Интернет.</w:t>
      </w:r>
    </w:p>
    <w:p w14:paraId="67DB109C" w14:textId="5C0D52DA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Использование данной системы будет предъявлять следующие требования к оборудованию и программному обеспечению:</w:t>
      </w:r>
    </w:p>
    <w:p w14:paraId="5A1923FC" w14:textId="77777777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 xml:space="preserve">Процессор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2000 МГц и выше;</w:t>
      </w:r>
    </w:p>
    <w:p w14:paraId="1186694B" w14:textId="77777777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Оперативная память 1 Гб и выше;</w:t>
      </w:r>
    </w:p>
    <w:p w14:paraId="6C82278D" w14:textId="77777777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Дисковое пространство не менее 5 Гб;</w:t>
      </w:r>
    </w:p>
    <w:p w14:paraId="58344D19" w14:textId="77777777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Видеокарта 256Мб и выше;</w:t>
      </w:r>
    </w:p>
    <w:p w14:paraId="697EA21A" w14:textId="77777777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Минимальное разрешение экрана 1280x720;</w:t>
      </w:r>
    </w:p>
    <w:p w14:paraId="3A1DC079" w14:textId="77777777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 xml:space="preserve">32-разрядная операционная система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7 и выше;</w:t>
      </w:r>
    </w:p>
    <w:p w14:paraId="658E2101" w14:textId="77777777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 xml:space="preserve">Интернет-браузер: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и другие;</w:t>
      </w:r>
    </w:p>
    <w:p w14:paraId="18951C13" w14:textId="77777777" w:rsidR="008F5062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Мышь;</w:t>
      </w:r>
    </w:p>
    <w:p w14:paraId="7A5EFFD2" w14:textId="1D1019FB" w:rsidR="00027E56" w:rsidRPr="0011666C" w:rsidRDefault="008F5062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Клавиатура.</w:t>
      </w:r>
      <w:r w:rsidR="00027E56" w:rsidRPr="0011666C">
        <w:rPr>
          <w:rFonts w:ascii="Times New Roman" w:hAnsi="Times New Roman" w:cs="Times New Roman"/>
          <w:sz w:val="28"/>
          <w:szCs w:val="28"/>
        </w:rPr>
        <w:br w:type="page"/>
      </w:r>
    </w:p>
    <w:p w14:paraId="2148759D" w14:textId="77777777" w:rsidR="00027E56" w:rsidRPr="0011666C" w:rsidRDefault="00027E56" w:rsidP="0011666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0519263"/>
      <w:r w:rsidRPr="001166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ектная часть</w:t>
      </w:r>
      <w:bookmarkEnd w:id="4"/>
      <w:r w:rsidRPr="0011666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73D4B909" w14:textId="1F5EF515" w:rsidR="00027E56" w:rsidRPr="0011666C" w:rsidRDefault="00027E56" w:rsidP="0011666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0519264"/>
      <w:r w:rsidRPr="0011666C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роектирование архитектуры веб-приложения</w:t>
      </w:r>
      <w:bookmarkEnd w:id="5"/>
    </w:p>
    <w:p w14:paraId="18ECDD1B" w14:textId="4BDFD15E" w:rsidR="008F5062" w:rsidRPr="0011666C" w:rsidRDefault="00282A48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временна́я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 xml:space="preserve"> последовательность (поток работ).</w:t>
      </w:r>
    </w:p>
    <w:p w14:paraId="60E69BC8" w14:textId="140F5C10" w:rsidR="00ED7290" w:rsidRPr="0011666C" w:rsidRDefault="00ED7290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 Стрелки могут быть:</w:t>
      </w:r>
    </w:p>
    <w:p w14:paraId="09F32F96" w14:textId="544D862B" w:rsidR="00ED7290" w:rsidRPr="0011666C" w:rsidRDefault="00ED7290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Входящие – вводные, которые ставят определенную задачу.</w:t>
      </w:r>
    </w:p>
    <w:p w14:paraId="51753E7F" w14:textId="1EED39C3" w:rsidR="00ED7290" w:rsidRPr="0011666C" w:rsidRDefault="00ED7290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Исходящие – выводящие результат деятельности.</w:t>
      </w:r>
    </w:p>
    <w:p w14:paraId="19EB6009" w14:textId="08DBB575" w:rsidR="00ED7290" w:rsidRPr="0011666C" w:rsidRDefault="00ED7290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 xml:space="preserve">Управляющие (сверху вниз) – механизмы управления (положения, инструкции и </w:t>
      </w:r>
      <w:proofErr w:type="spellStart"/>
      <w:r w:rsidRPr="0011666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1666C">
        <w:rPr>
          <w:rFonts w:ascii="Times New Roman" w:hAnsi="Times New Roman" w:cs="Times New Roman"/>
          <w:sz w:val="28"/>
          <w:szCs w:val="28"/>
        </w:rPr>
        <w:t>).</w:t>
      </w:r>
    </w:p>
    <w:p w14:paraId="2E380E37" w14:textId="155968CF" w:rsidR="00ED7290" w:rsidRPr="0011666C" w:rsidRDefault="00ED7290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>Механизмы (снизу вверх) – что используется для того, чтобы произвести необходимую работу.</w:t>
      </w:r>
    </w:p>
    <w:p w14:paraId="241DAB7C" w14:textId="58A8701D" w:rsidR="00027E56" w:rsidRPr="0011666C" w:rsidRDefault="00027E5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6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F5062" w:rsidRPr="0011666C">
        <w:rPr>
          <w:rFonts w:ascii="Times New Roman" w:hAnsi="Times New Roman" w:cs="Times New Roman"/>
          <w:sz w:val="28"/>
          <w:szCs w:val="28"/>
        </w:rPr>
        <w:t>1</w:t>
      </w:r>
      <w:r w:rsidRPr="0011666C">
        <w:rPr>
          <w:rFonts w:ascii="Times New Roman" w:hAnsi="Times New Roman" w:cs="Times New Roman"/>
          <w:sz w:val="28"/>
          <w:szCs w:val="28"/>
        </w:rPr>
        <w:t xml:space="preserve"> представлена структурно-функциональная диаграмма организации деятельности </w:t>
      </w:r>
      <w:r w:rsidR="00A656DA" w:rsidRPr="0011666C">
        <w:rPr>
          <w:rFonts w:ascii="Times New Roman" w:hAnsi="Times New Roman" w:cs="Times New Roman"/>
          <w:sz w:val="28"/>
          <w:szCs w:val="28"/>
        </w:rPr>
        <w:t>парикмахерской</w:t>
      </w:r>
      <w:r w:rsidRPr="0011666C">
        <w:rPr>
          <w:rFonts w:ascii="Times New Roman" w:hAnsi="Times New Roman" w:cs="Times New Roman"/>
          <w:sz w:val="28"/>
          <w:szCs w:val="28"/>
        </w:rPr>
        <w:t xml:space="preserve">, соответствующая бизнес-процессу, протекающему в системе </w:t>
      </w:r>
      <w:r w:rsidR="00A656DA" w:rsidRPr="0011666C">
        <w:rPr>
          <w:rFonts w:ascii="Times New Roman" w:hAnsi="Times New Roman" w:cs="Times New Roman"/>
          <w:sz w:val="28"/>
          <w:szCs w:val="28"/>
        </w:rPr>
        <w:t>парикмахерской</w:t>
      </w:r>
      <w:r w:rsidRPr="0011666C">
        <w:rPr>
          <w:rFonts w:ascii="Times New Roman" w:hAnsi="Times New Roman" w:cs="Times New Roman"/>
          <w:sz w:val="28"/>
          <w:szCs w:val="28"/>
        </w:rPr>
        <w:t>. Данная диаграмма построена с использованием принципов стандарта IDEF0.</w:t>
      </w:r>
    </w:p>
    <w:p w14:paraId="6E48BB8C" w14:textId="0CC354D2" w:rsidR="008E4700" w:rsidRPr="008F5062" w:rsidRDefault="00A656DA" w:rsidP="008E4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9C186" wp14:editId="67A53BAD">
                <wp:simplePos x="0" y="0"/>
                <wp:positionH relativeFrom="column">
                  <wp:posOffset>1386840</wp:posOffset>
                </wp:positionH>
                <wp:positionV relativeFrom="paragraph">
                  <wp:posOffset>1870710</wp:posOffset>
                </wp:positionV>
                <wp:extent cx="2743200" cy="10858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85850"/>
                        </a:xfrm>
                        <a:prstGeom prst="rect">
                          <a:avLst/>
                        </a:prstGeom>
                        <a:solidFill>
                          <a:srgbClr val="A19E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5D3A5" w14:textId="466214B3" w:rsidR="00001696" w:rsidRPr="00A656DA" w:rsidRDefault="00001696" w:rsidP="00A656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656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Деятельность парикмахерской</w:t>
                            </w:r>
                          </w:p>
                          <w:p w14:paraId="373E5B2B" w14:textId="77777777" w:rsidR="00001696" w:rsidRDefault="000016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C186" id="Прямоугольник 1" o:spid="_x0000_s1026" style="position:absolute;left:0;text-align:left;margin-left:109.2pt;margin-top:147.3pt;width:3in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" fillcolor="#a19ee2" stroked="f" strokeweight="1pt">
                <v:textbox>
                  <w:txbxContent>
                    <w:p w14:paraId="3055D3A5" w14:textId="466214B3" w:rsidR="00001696" w:rsidRPr="00A656DA" w:rsidRDefault="00001696" w:rsidP="00A656D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A656D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Деятельность парикмахерской</w:t>
                      </w:r>
                    </w:p>
                    <w:p w14:paraId="373E5B2B" w14:textId="77777777" w:rsidR="00001696" w:rsidRDefault="00001696"/>
                  </w:txbxContent>
                </v:textbox>
              </v:rect>
            </w:pict>
          </mc:Fallback>
        </mc:AlternateContent>
      </w:r>
      <w:r w:rsidR="008E4700" w:rsidRPr="008F50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58A91F" wp14:editId="244A211D">
            <wp:simplePos x="0" y="0"/>
            <wp:positionH relativeFrom="margin">
              <wp:posOffset>-699135</wp:posOffset>
            </wp:positionH>
            <wp:positionV relativeFrom="paragraph">
              <wp:posOffset>245110</wp:posOffset>
            </wp:positionV>
            <wp:extent cx="6903720" cy="4082415"/>
            <wp:effectExtent l="0" t="0" r="0" b="0"/>
            <wp:wrapTight wrapText="bothSides">
              <wp:wrapPolygon edited="0">
                <wp:start x="0" y="0"/>
                <wp:lineTo x="0" y="21469"/>
                <wp:lineTo x="21517" y="21469"/>
                <wp:lineTo x="215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132B0" w14:textId="151949F6" w:rsidR="00027E56" w:rsidRPr="008F5062" w:rsidRDefault="00027E56" w:rsidP="008F5062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212529"/>
          <w:sz w:val="28"/>
          <w:szCs w:val="28"/>
        </w:rPr>
      </w:pPr>
      <w:r w:rsidRPr="008F5062">
        <w:rPr>
          <w:rStyle w:val="a4"/>
          <w:b w:val="0"/>
          <w:bCs w:val="0"/>
          <w:color w:val="212529"/>
          <w:sz w:val="28"/>
          <w:szCs w:val="28"/>
        </w:rPr>
        <w:t xml:space="preserve">Рисунок 1 – Структурно-функциональная диаграмма организации деятельности </w:t>
      </w:r>
      <w:r w:rsidR="00A656DA" w:rsidRPr="008F5062">
        <w:rPr>
          <w:sz w:val="28"/>
          <w:szCs w:val="28"/>
        </w:rPr>
        <w:t>парикмахерск</w:t>
      </w:r>
      <w:r w:rsidR="00A656DA">
        <w:rPr>
          <w:sz w:val="28"/>
          <w:szCs w:val="28"/>
        </w:rPr>
        <w:t>о</w:t>
      </w:r>
      <w:r w:rsidR="00A656DA" w:rsidRPr="008F5062">
        <w:rPr>
          <w:sz w:val="28"/>
          <w:szCs w:val="28"/>
        </w:rPr>
        <w:t>й</w:t>
      </w:r>
      <w:r w:rsidR="00A656DA">
        <w:rPr>
          <w:sz w:val="28"/>
          <w:szCs w:val="28"/>
        </w:rPr>
        <w:t>.</w:t>
      </w:r>
    </w:p>
    <w:p w14:paraId="7F679F6B" w14:textId="0B68EA38" w:rsidR="008E4700" w:rsidRDefault="008E4700" w:rsidP="008F506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</w:rPr>
      </w:pPr>
    </w:p>
    <w:p w14:paraId="3D933EF4" w14:textId="1AA0DE88" w:rsidR="00027E56" w:rsidRPr="008F5062" w:rsidRDefault="00027E56" w:rsidP="001166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F5062">
        <w:rPr>
          <w:color w:val="212529"/>
          <w:sz w:val="28"/>
          <w:szCs w:val="28"/>
        </w:rPr>
        <w:t xml:space="preserve">Основной вид деятельности </w:t>
      </w:r>
      <w:r w:rsidR="00A656DA" w:rsidRPr="008F5062">
        <w:rPr>
          <w:sz w:val="28"/>
          <w:szCs w:val="28"/>
        </w:rPr>
        <w:t>парикмахерск</w:t>
      </w:r>
      <w:r w:rsidR="00A656DA">
        <w:rPr>
          <w:sz w:val="28"/>
          <w:szCs w:val="28"/>
        </w:rPr>
        <w:t>о</w:t>
      </w:r>
      <w:r w:rsidR="00A656DA" w:rsidRPr="008F5062">
        <w:rPr>
          <w:sz w:val="28"/>
          <w:szCs w:val="28"/>
        </w:rPr>
        <w:t>й</w:t>
      </w:r>
      <w:r w:rsidR="00A656DA" w:rsidRPr="008F5062">
        <w:rPr>
          <w:color w:val="212529"/>
          <w:sz w:val="28"/>
          <w:szCs w:val="28"/>
        </w:rPr>
        <w:t xml:space="preserve"> </w:t>
      </w:r>
      <w:r w:rsidRPr="008F5062">
        <w:rPr>
          <w:color w:val="212529"/>
          <w:sz w:val="28"/>
          <w:szCs w:val="28"/>
        </w:rPr>
        <w:t>«</w:t>
      </w:r>
      <w:proofErr w:type="spellStart"/>
      <w:r w:rsidR="00715722">
        <w:rPr>
          <w:sz w:val="28"/>
          <w:szCs w:val="28"/>
          <w:lang w:val="en-US"/>
        </w:rPr>
        <w:t>HairCut</w:t>
      </w:r>
      <w:proofErr w:type="spellEnd"/>
      <w:r w:rsidRPr="008F5062">
        <w:rPr>
          <w:color w:val="212529"/>
          <w:sz w:val="28"/>
          <w:szCs w:val="28"/>
        </w:rPr>
        <w:t xml:space="preserve">» заключается в оказании услуг клиентам и обработки их заявок. Схема обработки и выполнения запросов от клиентов представлена на рисунке </w:t>
      </w:r>
      <w:r w:rsidR="00A656DA">
        <w:rPr>
          <w:color w:val="212529"/>
          <w:sz w:val="28"/>
          <w:szCs w:val="28"/>
        </w:rPr>
        <w:t>2</w:t>
      </w:r>
      <w:r w:rsidRPr="008F5062">
        <w:rPr>
          <w:color w:val="212529"/>
          <w:sz w:val="28"/>
          <w:szCs w:val="28"/>
        </w:rPr>
        <w:t>.</w:t>
      </w:r>
    </w:p>
    <w:p w14:paraId="589A5BC5" w14:textId="340722EE" w:rsidR="00027E56" w:rsidRPr="008F5062" w:rsidRDefault="00027E56" w:rsidP="008F506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</w:rPr>
      </w:pPr>
    </w:p>
    <w:p w14:paraId="2EAAE113" w14:textId="6C896F97" w:rsidR="00027E56" w:rsidRPr="008F5062" w:rsidRDefault="00027E56" w:rsidP="008F506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</w:rPr>
      </w:pPr>
    </w:p>
    <w:p w14:paraId="6F8ADDF4" w14:textId="3D71BB46" w:rsidR="00027E56" w:rsidRPr="008F5062" w:rsidRDefault="00027E56" w:rsidP="008F506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</w:rPr>
      </w:pPr>
    </w:p>
    <w:p w14:paraId="4F2A39FB" w14:textId="21FF2BF3" w:rsidR="00027E56" w:rsidRPr="008F5062" w:rsidRDefault="00027E56" w:rsidP="008F506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</w:rPr>
      </w:pPr>
    </w:p>
    <w:p w14:paraId="5545D3FB" w14:textId="72E221B1" w:rsidR="00027E56" w:rsidRPr="008F5062" w:rsidRDefault="00027E56" w:rsidP="008F506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</w:rPr>
      </w:pPr>
    </w:p>
    <w:p w14:paraId="68337783" w14:textId="197CD24E" w:rsidR="00027E56" w:rsidRPr="008F5062" w:rsidRDefault="00027E56" w:rsidP="008F506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</w:rPr>
      </w:pPr>
    </w:p>
    <w:p w14:paraId="649CBB86" w14:textId="77777777" w:rsidR="00027E56" w:rsidRPr="008F5062" w:rsidRDefault="00027E56" w:rsidP="008F506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</w:rPr>
      </w:pPr>
    </w:p>
    <w:p w14:paraId="152B6BEB" w14:textId="77777777" w:rsidR="008E4700" w:rsidRDefault="008E4700" w:rsidP="008F5062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bCs w:val="0"/>
          <w:color w:val="212529"/>
          <w:sz w:val="28"/>
          <w:szCs w:val="28"/>
        </w:rPr>
      </w:pPr>
    </w:p>
    <w:p w14:paraId="1CA641A4" w14:textId="77777777" w:rsidR="008E4700" w:rsidRDefault="008E4700" w:rsidP="008F5062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bCs w:val="0"/>
          <w:color w:val="212529"/>
          <w:sz w:val="28"/>
          <w:szCs w:val="28"/>
        </w:rPr>
      </w:pPr>
    </w:p>
    <w:p w14:paraId="3E8F5D64" w14:textId="0D5B728E" w:rsidR="008E4700" w:rsidRDefault="008E4700" w:rsidP="008F5062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bCs w:val="0"/>
          <w:color w:val="212529"/>
          <w:sz w:val="28"/>
          <w:szCs w:val="28"/>
        </w:rPr>
      </w:pPr>
      <w:r w:rsidRPr="008F506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A9785FE" wp14:editId="22E4CECF">
            <wp:simplePos x="0" y="0"/>
            <wp:positionH relativeFrom="page">
              <wp:align>center</wp:align>
            </wp:positionH>
            <wp:positionV relativeFrom="paragraph">
              <wp:posOffset>270510</wp:posOffset>
            </wp:positionV>
            <wp:extent cx="5505450" cy="2604135"/>
            <wp:effectExtent l="0" t="0" r="0" b="5715"/>
            <wp:wrapTight wrapText="bothSides">
              <wp:wrapPolygon edited="0">
                <wp:start x="0" y="0"/>
                <wp:lineTo x="0" y="21489"/>
                <wp:lineTo x="21525" y="21489"/>
                <wp:lineTo x="2152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2DE0C" w14:textId="2FEDCA1E" w:rsidR="00027E56" w:rsidRDefault="00027E56" w:rsidP="008F5062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bCs w:val="0"/>
          <w:color w:val="212529"/>
          <w:sz w:val="28"/>
          <w:szCs w:val="28"/>
        </w:rPr>
      </w:pPr>
      <w:r w:rsidRPr="008F5062">
        <w:rPr>
          <w:rStyle w:val="a4"/>
          <w:b w:val="0"/>
          <w:bCs w:val="0"/>
          <w:color w:val="212529"/>
          <w:sz w:val="28"/>
          <w:szCs w:val="28"/>
        </w:rPr>
        <w:t>Рис</w:t>
      </w:r>
      <w:r w:rsidR="00E601A0">
        <w:rPr>
          <w:rStyle w:val="a4"/>
          <w:b w:val="0"/>
          <w:bCs w:val="0"/>
          <w:color w:val="212529"/>
          <w:sz w:val="28"/>
          <w:szCs w:val="28"/>
        </w:rPr>
        <w:t>унок</w:t>
      </w:r>
      <w:r w:rsidRPr="008F5062">
        <w:rPr>
          <w:rStyle w:val="a4"/>
          <w:b w:val="0"/>
          <w:bCs w:val="0"/>
          <w:color w:val="212529"/>
          <w:sz w:val="28"/>
          <w:szCs w:val="28"/>
        </w:rPr>
        <w:t xml:space="preserve"> 2 – Выполнение запросов от клиентов</w:t>
      </w:r>
    </w:p>
    <w:p w14:paraId="5A4EE470" w14:textId="2FCAACFF" w:rsidR="0006243D" w:rsidRDefault="0006243D" w:rsidP="008F5062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bCs w:val="0"/>
          <w:color w:val="212529"/>
          <w:sz w:val="28"/>
          <w:szCs w:val="28"/>
        </w:rPr>
      </w:pPr>
    </w:p>
    <w:p w14:paraId="4E098756" w14:textId="5E7FCA8C" w:rsidR="0006243D" w:rsidRPr="0006243D" w:rsidRDefault="0006243D" w:rsidP="0011666C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6243D">
        <w:rPr>
          <w:color w:val="212529"/>
          <w:sz w:val="28"/>
          <w:szCs w:val="28"/>
        </w:rPr>
        <w:t>Моделирование базы данных</w:t>
      </w:r>
    </w:p>
    <w:p w14:paraId="1ED0F839" w14:textId="5D524AC8" w:rsidR="0006243D" w:rsidRDefault="0006243D" w:rsidP="0011666C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6243D">
        <w:rPr>
          <w:color w:val="212529"/>
          <w:sz w:val="28"/>
          <w:szCs w:val="28"/>
        </w:rPr>
        <w:t xml:space="preserve">В качестве инструмента для проектирования базы данных был выбран онлайн сервис dbdesigner.net. В данной работе используется СУБД </w:t>
      </w:r>
      <w:proofErr w:type="spellStart"/>
      <w:r w:rsidRPr="0006243D">
        <w:rPr>
          <w:color w:val="212529"/>
          <w:sz w:val="28"/>
          <w:szCs w:val="28"/>
        </w:rPr>
        <w:t>MySQL</w:t>
      </w:r>
      <w:proofErr w:type="spellEnd"/>
      <w:r w:rsidRPr="0006243D">
        <w:rPr>
          <w:color w:val="212529"/>
          <w:sz w:val="28"/>
          <w:szCs w:val="28"/>
        </w:rPr>
        <w:t>. Необходимые таблицы были созданы в онлайн сервисе и экспортированный в файл сценария.</w:t>
      </w:r>
    </w:p>
    <w:p w14:paraId="362697CA" w14:textId="77777777" w:rsidR="00A656DA" w:rsidRDefault="00A656DA" w:rsidP="00747FF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12529"/>
          <w:sz w:val="28"/>
          <w:szCs w:val="28"/>
        </w:rPr>
      </w:pPr>
    </w:p>
    <w:p w14:paraId="0C93FDB3" w14:textId="77777777" w:rsidR="00A656DA" w:rsidRDefault="00A656DA" w:rsidP="00747FF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12529"/>
          <w:sz w:val="28"/>
          <w:szCs w:val="28"/>
        </w:rPr>
      </w:pPr>
    </w:p>
    <w:p w14:paraId="3C1B1C5F" w14:textId="77777777" w:rsidR="00A656DA" w:rsidRDefault="00A656DA" w:rsidP="00747FF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12529"/>
          <w:sz w:val="28"/>
          <w:szCs w:val="28"/>
        </w:rPr>
      </w:pPr>
    </w:p>
    <w:p w14:paraId="1328ACE3" w14:textId="77777777" w:rsidR="00A656DA" w:rsidRDefault="00A656DA" w:rsidP="00747FF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12529"/>
          <w:sz w:val="28"/>
          <w:szCs w:val="28"/>
        </w:rPr>
      </w:pPr>
    </w:p>
    <w:p w14:paraId="527D5C5B" w14:textId="77777777" w:rsidR="00A656DA" w:rsidRDefault="00A656DA" w:rsidP="00747FF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12529"/>
          <w:sz w:val="28"/>
          <w:szCs w:val="28"/>
        </w:rPr>
      </w:pPr>
    </w:p>
    <w:p w14:paraId="5A752FDC" w14:textId="77777777" w:rsidR="00A656DA" w:rsidRDefault="00A656DA" w:rsidP="00747FF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12529"/>
          <w:sz w:val="28"/>
          <w:szCs w:val="28"/>
        </w:rPr>
      </w:pPr>
    </w:p>
    <w:p w14:paraId="641C4C67" w14:textId="77777777" w:rsidR="00A656DA" w:rsidRDefault="00A656DA" w:rsidP="00747FF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12529"/>
          <w:sz w:val="28"/>
          <w:szCs w:val="28"/>
        </w:rPr>
      </w:pPr>
    </w:p>
    <w:p w14:paraId="5EFBE7CB" w14:textId="77777777" w:rsidR="00A656DA" w:rsidRDefault="00A656DA" w:rsidP="00747FF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12529"/>
          <w:sz w:val="28"/>
          <w:szCs w:val="28"/>
        </w:rPr>
      </w:pPr>
    </w:p>
    <w:p w14:paraId="50EA886F" w14:textId="77777777" w:rsidR="00A656DA" w:rsidRDefault="00A656DA" w:rsidP="00747FF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12529"/>
          <w:sz w:val="28"/>
          <w:szCs w:val="28"/>
        </w:rPr>
      </w:pPr>
    </w:p>
    <w:p w14:paraId="7BDABB19" w14:textId="77777777" w:rsidR="00A656DA" w:rsidRDefault="00A656DA" w:rsidP="00747FF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12529"/>
          <w:sz w:val="28"/>
          <w:szCs w:val="28"/>
        </w:rPr>
      </w:pPr>
    </w:p>
    <w:p w14:paraId="2AA0EBB9" w14:textId="77777777" w:rsidR="00A656DA" w:rsidRDefault="00A656DA" w:rsidP="00747FF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12529"/>
          <w:sz w:val="28"/>
          <w:szCs w:val="28"/>
        </w:rPr>
      </w:pPr>
    </w:p>
    <w:p w14:paraId="14E95C69" w14:textId="77777777" w:rsidR="00A656DA" w:rsidRDefault="00A656DA" w:rsidP="00747FF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12529"/>
          <w:sz w:val="28"/>
          <w:szCs w:val="28"/>
        </w:rPr>
      </w:pPr>
    </w:p>
    <w:p w14:paraId="07F25397" w14:textId="77777777" w:rsidR="00A656DA" w:rsidRDefault="00A656DA" w:rsidP="00747FF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12529"/>
          <w:sz w:val="28"/>
          <w:szCs w:val="28"/>
        </w:rPr>
      </w:pPr>
    </w:p>
    <w:p w14:paraId="453C5135" w14:textId="77777777" w:rsidR="00A656DA" w:rsidRDefault="00A656DA" w:rsidP="00747FF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12529"/>
          <w:sz w:val="28"/>
          <w:szCs w:val="28"/>
        </w:rPr>
      </w:pPr>
    </w:p>
    <w:p w14:paraId="5CC02D2E" w14:textId="432DEE29" w:rsidR="00A656DA" w:rsidRDefault="00A656DA" w:rsidP="00747FF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1252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A3C577" wp14:editId="20C9D24F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5062855" cy="4524375"/>
            <wp:effectExtent l="0" t="0" r="4445" b="9525"/>
            <wp:wrapTight wrapText="bothSides">
              <wp:wrapPolygon edited="0">
                <wp:start x="0" y="0"/>
                <wp:lineTo x="0" y="21555"/>
                <wp:lineTo x="21538" y="21555"/>
                <wp:lineTo x="2153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B501D" w14:textId="38381678" w:rsidR="00747FF8" w:rsidRDefault="00747FF8" w:rsidP="00747FF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Рис</w:t>
      </w:r>
      <w:r w:rsidR="00E601A0">
        <w:rPr>
          <w:color w:val="212529"/>
          <w:sz w:val="28"/>
          <w:szCs w:val="28"/>
        </w:rPr>
        <w:t xml:space="preserve">унок </w:t>
      </w:r>
      <w:r>
        <w:rPr>
          <w:color w:val="212529"/>
          <w:sz w:val="28"/>
          <w:szCs w:val="28"/>
        </w:rPr>
        <w:t xml:space="preserve">3 - </w:t>
      </w:r>
      <w:r w:rsidRPr="00747FF8">
        <w:rPr>
          <w:color w:val="212529"/>
          <w:sz w:val="28"/>
          <w:szCs w:val="28"/>
        </w:rPr>
        <w:t>ER-модель базы данных</w:t>
      </w:r>
    </w:p>
    <w:p w14:paraId="40825C29" w14:textId="77777777" w:rsidR="00A656DA" w:rsidRDefault="00A656DA" w:rsidP="00747FF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12529"/>
          <w:sz w:val="28"/>
          <w:szCs w:val="28"/>
        </w:rPr>
      </w:pPr>
    </w:p>
    <w:p w14:paraId="366C04D4" w14:textId="1DB1A5AF" w:rsidR="00ED7290" w:rsidRPr="00ED7290" w:rsidRDefault="00ED7290" w:rsidP="00ED72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</w:rPr>
      </w:pPr>
      <w:r w:rsidRPr="00ED7290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</w:rPr>
        <w:t>Таблица 1 Структура таблицы «Масте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2006"/>
        <w:gridCol w:w="1654"/>
        <w:gridCol w:w="4084"/>
      </w:tblGrid>
      <w:tr w:rsidR="008E4700" w:rsidRPr="00ED7290" w14:paraId="42250198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6902195F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9441FB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B40650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Свед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62F384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Назначение</w:t>
            </w:r>
          </w:p>
        </w:tc>
      </w:tr>
      <w:tr w:rsidR="008E4700" w:rsidRPr="00ED7290" w14:paraId="22F0BDB6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20BAFAC3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32DCD0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4DE675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PRIMARY KE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8F20F9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Уникальный ключ таблицы</w:t>
            </w:r>
          </w:p>
        </w:tc>
      </w:tr>
      <w:tr w:rsidR="008E4700" w:rsidRPr="00ED7290" w14:paraId="53632515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08AAAD03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id_use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BC00EB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7BED05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FOREIGN KE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40B4C1" w14:textId="43A91138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 xml:space="preserve">Ключ </w:t>
            </w:r>
            <w:r w:rsidR="008E4700"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к таблице</w:t>
            </w: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 xml:space="preserve"> Пользователи</w:t>
            </w:r>
          </w:p>
        </w:tc>
      </w:tr>
      <w:tr w:rsidR="008E4700" w:rsidRPr="00ED7290" w14:paraId="78D9FEF9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1D926FB9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D4BE90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VARCHAR(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255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9F5030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D40BEC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Имя для отображения н сайте</w:t>
            </w:r>
          </w:p>
        </w:tc>
      </w:tr>
      <w:tr w:rsidR="008E4700" w:rsidRPr="00ED7290" w14:paraId="11F88298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5E179708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isDostupe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0A026B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BINA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0BAE04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1FC5EA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Флаг. Работает ли сейчас мастер</w:t>
            </w:r>
          </w:p>
        </w:tc>
      </w:tr>
      <w:tr w:rsidR="008E4700" w:rsidRPr="00ED7290" w14:paraId="35CB7E7B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05B6B9DE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foto_filenam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053969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VARCHAR(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255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786117" w14:textId="4BA634D3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317111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Адрес фото на сайте</w:t>
            </w:r>
          </w:p>
        </w:tc>
      </w:tr>
      <w:tr w:rsidR="008E4700" w:rsidRPr="00ED7290" w14:paraId="09025C66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5ABFFE56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opisani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8D184A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VARCHAR(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255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E989B4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4886C" w14:textId="02553A29" w:rsidR="00ED7290" w:rsidRPr="00ED7290" w:rsidRDefault="008E470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Описание услуг,</w:t>
            </w:r>
            <w:r w:rsidR="00ED7290"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 xml:space="preserve"> которые может выполнить мастер</w:t>
            </w:r>
          </w:p>
        </w:tc>
      </w:tr>
    </w:tbl>
    <w:p w14:paraId="3EC2761F" w14:textId="54D4C6CF" w:rsidR="008E4700" w:rsidRDefault="008E4700" w:rsidP="00ED72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</w:rPr>
      </w:pPr>
    </w:p>
    <w:p w14:paraId="2B8DD2DF" w14:textId="72659999" w:rsidR="00ED7290" w:rsidRPr="00ED7290" w:rsidRDefault="00ED7290" w:rsidP="00ED72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</w:rPr>
      </w:pPr>
      <w:r w:rsidRPr="00ED7290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</w:rPr>
        <w:t>Таблица 2 Структура таблицы «Статистика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2006"/>
        <w:gridCol w:w="1732"/>
        <w:gridCol w:w="4644"/>
      </w:tblGrid>
      <w:tr w:rsidR="00ED7290" w:rsidRPr="00ED7290" w14:paraId="41F945AC" w14:textId="77777777" w:rsidTr="008E4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F6CC1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C2DB5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273DD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С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3A977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Назначение</w:t>
            </w:r>
          </w:p>
        </w:tc>
      </w:tr>
      <w:tr w:rsidR="00ED7290" w:rsidRPr="00ED7290" w14:paraId="50FE9D1A" w14:textId="77777777" w:rsidTr="00ED7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2B2AD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4C80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C8014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A2DE0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Уникальный ключ таблицы</w:t>
            </w:r>
          </w:p>
        </w:tc>
      </w:tr>
      <w:tr w:rsidR="00ED7290" w:rsidRPr="00ED7290" w14:paraId="252D92C3" w14:textId="77777777" w:rsidTr="00ED7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DC729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brows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E4C22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VARCHAR(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B7ED6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D79FD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Имя браузера</w:t>
            </w:r>
          </w:p>
        </w:tc>
      </w:tr>
      <w:tr w:rsidR="00ED7290" w:rsidRPr="00ED7290" w14:paraId="4C595D0F" w14:textId="77777777" w:rsidTr="00ED7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410FD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i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CA50E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VARCHAR(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3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5008D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2DB71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Адрес в сети интернет откуда был запрос страницы</w:t>
            </w:r>
          </w:p>
        </w:tc>
      </w:tr>
      <w:tr w:rsidR="00ED7290" w:rsidRPr="00ED7290" w14:paraId="4D28AB7F" w14:textId="77777777" w:rsidTr="00ED7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3EE94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hos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46D57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VARCHAR(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3B10C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BD85F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Адрес запрошенной страницы</w:t>
            </w:r>
          </w:p>
        </w:tc>
      </w:tr>
      <w:tr w:rsidR="00ED7290" w:rsidRPr="00ED7290" w14:paraId="330180EE" w14:textId="77777777" w:rsidTr="00ED7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81210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Reffer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9AB01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VARCHAR(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2323D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DFEB6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Откуда пришел посетитель</w:t>
            </w:r>
          </w:p>
        </w:tc>
      </w:tr>
      <w:tr w:rsidR="00ED7290" w:rsidRPr="00ED7290" w14:paraId="6DDB5B23" w14:textId="77777777" w:rsidTr="00ED7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C0B1E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363E0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VARCHAR(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3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B6A62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CFB8E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Время захода на сайт</w:t>
            </w:r>
          </w:p>
        </w:tc>
      </w:tr>
      <w:tr w:rsidR="00ED7290" w:rsidRPr="00ED7290" w14:paraId="6BF725BC" w14:textId="77777777" w:rsidTr="00ED7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444C7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reques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F51E5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VARCHAR(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5A299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B8A58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Отклик сайта</w:t>
            </w:r>
          </w:p>
        </w:tc>
      </w:tr>
    </w:tbl>
    <w:p w14:paraId="4E6F8D17" w14:textId="77777777" w:rsidR="008E4700" w:rsidRDefault="008E4700" w:rsidP="00ED72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</w:rPr>
      </w:pPr>
    </w:p>
    <w:p w14:paraId="011028A8" w14:textId="77777777" w:rsidR="008E4700" w:rsidRDefault="008E4700" w:rsidP="00ED72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</w:rPr>
      </w:pPr>
    </w:p>
    <w:p w14:paraId="036FA05A" w14:textId="28849335" w:rsidR="00ED7290" w:rsidRPr="00ED7290" w:rsidRDefault="00ED7290" w:rsidP="00ED72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</w:rPr>
      </w:pPr>
      <w:r w:rsidRPr="00ED7290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</w:rPr>
        <w:t>Таблица 3 Структура таблицы «Отзыв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2006"/>
        <w:gridCol w:w="1789"/>
        <w:gridCol w:w="4260"/>
      </w:tblGrid>
      <w:tr w:rsidR="00ED7290" w:rsidRPr="00ED7290" w14:paraId="56298A51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6C674454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B54E17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81A0B2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Свед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FEAC6C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Назначение</w:t>
            </w:r>
          </w:p>
        </w:tc>
      </w:tr>
      <w:tr w:rsidR="00ED7290" w:rsidRPr="00ED7290" w14:paraId="316C26DD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12AC3286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1B0423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A9B2A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PRIMARY KE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9F7C30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Уникальный ключ таблицы</w:t>
            </w:r>
          </w:p>
        </w:tc>
      </w:tr>
      <w:tr w:rsidR="00ED7290" w:rsidRPr="00ED7290" w14:paraId="327ED9A5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1D1BB5A4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ID_mast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1427C0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45BC0D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FOREIGN KE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C2D9F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 xml:space="preserve">Ключ </w:t>
            </w: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к таблицы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 xml:space="preserve"> Пользователи</w:t>
            </w:r>
          </w:p>
        </w:tc>
      </w:tr>
      <w:tr w:rsidR="00ED7290" w:rsidRPr="00ED7290" w14:paraId="4CCD59C9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47706136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ID_us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4E3F64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E2B2F2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FOREIGN KE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F7E306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 xml:space="preserve">Ключ </w:t>
            </w: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к таблицы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 xml:space="preserve"> Пользователи</w:t>
            </w:r>
          </w:p>
        </w:tc>
      </w:tr>
      <w:tr w:rsidR="00ED7290" w:rsidRPr="00ED7290" w14:paraId="72AC805F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7CFA508D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star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F13DF1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E1FED3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F9A7F0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Оценка мастера пользователем</w:t>
            </w:r>
          </w:p>
        </w:tc>
      </w:tr>
      <w:tr w:rsidR="00ED7290" w:rsidRPr="00ED7290" w14:paraId="2D0D140F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5EC5A2B6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text_us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001707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VARCHAR(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255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804B80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DD2CD0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Текст отзыва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 xml:space="preserve"> оставленный пользователем</w:t>
            </w:r>
          </w:p>
        </w:tc>
      </w:tr>
      <w:tr w:rsidR="00ED7290" w:rsidRPr="00ED7290" w14:paraId="25E6F911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69C75DE3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text_ad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69B086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VARCHAR(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255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A5BD1B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545FAC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Текст ответа администратора</w:t>
            </w:r>
          </w:p>
        </w:tc>
      </w:tr>
    </w:tbl>
    <w:p w14:paraId="0C2F6A3D" w14:textId="7995EB40" w:rsidR="00ED7290" w:rsidRDefault="00ED7290" w:rsidP="00ED72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</w:rPr>
      </w:pPr>
    </w:p>
    <w:p w14:paraId="076EEC31" w14:textId="77777777" w:rsidR="00A656DA" w:rsidRPr="00ED7290" w:rsidRDefault="00A656DA" w:rsidP="00ED72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</w:rPr>
      </w:pPr>
    </w:p>
    <w:p w14:paraId="28EDC1C4" w14:textId="76ED0F9D" w:rsidR="00ED7290" w:rsidRPr="00ED7290" w:rsidRDefault="00ED7290" w:rsidP="00ED72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</w:rPr>
      </w:pPr>
      <w:r w:rsidRPr="00ED7290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</w:rPr>
        <w:lastRenderedPageBreak/>
        <w:t>Таблица 4 Структура таблицы «Пользовател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1866"/>
        <w:gridCol w:w="1952"/>
        <w:gridCol w:w="3326"/>
      </w:tblGrid>
      <w:tr w:rsidR="00ED7290" w:rsidRPr="00ED7290" w14:paraId="0080943E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442F45B5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9211DC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40E58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Свед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67359D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Назначение</w:t>
            </w:r>
          </w:p>
        </w:tc>
      </w:tr>
      <w:tr w:rsidR="00ED7290" w:rsidRPr="00ED7290" w14:paraId="20F6E98D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5FC3B795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66BDA6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866B89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PRIMARY KE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D845B4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Уникальный ключ таблицы</w:t>
            </w:r>
          </w:p>
        </w:tc>
      </w:tr>
      <w:tr w:rsidR="00ED7290" w:rsidRPr="00ED7290" w14:paraId="60FF38FC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3B6A93ED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log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9AC70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VARCHAR(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30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190727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341B11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Логин пользователя</w:t>
            </w:r>
          </w:p>
        </w:tc>
      </w:tr>
      <w:tr w:rsidR="00ED7290" w:rsidRPr="00ED7290" w14:paraId="1E72D3C0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3A3A0545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passwor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E90D38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VARCHAR(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32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ACFF6D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CFC985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Пароль пользователя</w:t>
            </w:r>
          </w:p>
        </w:tc>
      </w:tr>
      <w:tr w:rsidR="00ED7290" w:rsidRPr="00ED7290" w14:paraId="58A442CD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36323DD3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has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7A8FA9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VARCHAR(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32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E60F3A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E2ECD3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Хэш код пароля</w:t>
            </w:r>
          </w:p>
        </w:tc>
      </w:tr>
      <w:tr w:rsidR="00ED7290" w:rsidRPr="00ED7290" w14:paraId="411EAF86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30A39EE5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isAdm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138AAA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BOOLE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BB5C92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DB2B73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Флаг. Администратор</w:t>
            </w:r>
          </w:p>
        </w:tc>
      </w:tr>
      <w:tr w:rsidR="00ED7290" w:rsidRPr="00ED7290" w14:paraId="59A76DB7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51406BDD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isMast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76E25D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BOOLE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D6E4E5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18209A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Флаг. Мастер</w:t>
            </w:r>
          </w:p>
        </w:tc>
      </w:tr>
      <w:tr w:rsidR="00ED7290" w:rsidRPr="00ED7290" w14:paraId="463FF821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0728E10C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4E3B7D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VARCHAR(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50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4CF1BE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E2DCDE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Имя на сайте</w:t>
            </w:r>
          </w:p>
        </w:tc>
      </w:tr>
      <w:tr w:rsidR="00ED7290" w:rsidRPr="00ED7290" w14:paraId="02717A28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1F1EEEC5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e-</w:t>
            </w: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BABACF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VARCHAR(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50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9D565E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070C59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Контакты. е-</w:t>
            </w: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майл</w:t>
            </w:r>
            <w:proofErr w:type="spellEnd"/>
          </w:p>
        </w:tc>
      </w:tr>
      <w:tr w:rsidR="00ED7290" w:rsidRPr="00ED7290" w14:paraId="788EF63A" w14:textId="77777777" w:rsidTr="00ED7290">
        <w:tc>
          <w:tcPr>
            <w:tcW w:w="0" w:type="auto"/>
            <w:shd w:val="clear" w:color="auto" w:fill="FFFFFF"/>
            <w:vAlign w:val="center"/>
            <w:hideMark/>
          </w:tcPr>
          <w:p w14:paraId="5667F4C2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spell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telef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259CB7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proofErr w:type="gramStart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VARCHAR(</w:t>
            </w:r>
            <w:proofErr w:type="gramEnd"/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50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FA16A9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4426BD" w14:textId="77777777" w:rsidR="00ED7290" w:rsidRPr="00ED7290" w:rsidRDefault="00ED7290" w:rsidP="00ED72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</w:pPr>
            <w:r w:rsidRPr="00ED7290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</w:rPr>
              <w:t>Контакты. Телефон</w:t>
            </w:r>
          </w:p>
        </w:tc>
      </w:tr>
    </w:tbl>
    <w:p w14:paraId="223F8A3F" w14:textId="4567C3AE" w:rsidR="008E4700" w:rsidRDefault="008E4700" w:rsidP="008E4700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9"/>
          <w:szCs w:val="29"/>
          <w:lang w:eastAsia="ru-RU"/>
        </w:rPr>
      </w:pPr>
    </w:p>
    <w:p w14:paraId="38CAC6AC" w14:textId="77777777" w:rsidR="00A656DA" w:rsidRDefault="00A656DA" w:rsidP="008E4700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9"/>
          <w:szCs w:val="29"/>
          <w:lang w:eastAsia="ru-RU"/>
        </w:rPr>
      </w:pPr>
    </w:p>
    <w:p w14:paraId="7750BD59" w14:textId="0AEC31CF" w:rsidR="008E4700" w:rsidRPr="008E4700" w:rsidRDefault="008E4700" w:rsidP="008E4700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9"/>
          <w:szCs w:val="29"/>
          <w:lang w:eastAsia="ru-RU"/>
        </w:rPr>
      </w:pPr>
      <w:r w:rsidRPr="008E4700">
        <w:rPr>
          <w:rFonts w:ascii="Times New Roman" w:eastAsia="Times New Roman" w:hAnsi="Times New Roman" w:cs="Times New Roman"/>
          <w:kern w:val="0"/>
          <w:sz w:val="29"/>
          <w:szCs w:val="29"/>
          <w:lang w:eastAsia="ru-RU"/>
        </w:rPr>
        <w:t>Таблица 3.5 Структура таблицы «Посещения сай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932"/>
        <w:gridCol w:w="1657"/>
        <w:gridCol w:w="4549"/>
      </w:tblGrid>
      <w:tr w:rsidR="008E4700" w:rsidRPr="008E4700" w14:paraId="5E021012" w14:textId="77777777" w:rsidTr="008E4700">
        <w:tc>
          <w:tcPr>
            <w:tcW w:w="0" w:type="auto"/>
            <w:vAlign w:val="center"/>
            <w:hideMark/>
          </w:tcPr>
          <w:p w14:paraId="6F7D023B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b/>
                <w:bCs/>
                <w:kern w:val="0"/>
                <w:sz w:val="29"/>
                <w:szCs w:val="29"/>
                <w:lang w:eastAsia="ru-RU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29CB77DD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b/>
                <w:bCs/>
                <w:kern w:val="0"/>
                <w:sz w:val="29"/>
                <w:szCs w:val="29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7DC21872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b/>
                <w:bCs/>
                <w:kern w:val="0"/>
                <w:sz w:val="29"/>
                <w:szCs w:val="29"/>
                <w:lang w:eastAsia="ru-RU"/>
              </w:rPr>
              <w:t>Сведения</w:t>
            </w:r>
          </w:p>
        </w:tc>
        <w:tc>
          <w:tcPr>
            <w:tcW w:w="0" w:type="auto"/>
            <w:vAlign w:val="center"/>
            <w:hideMark/>
          </w:tcPr>
          <w:p w14:paraId="1A30D257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b/>
                <w:bCs/>
                <w:kern w:val="0"/>
                <w:sz w:val="29"/>
                <w:szCs w:val="29"/>
                <w:lang w:eastAsia="ru-RU"/>
              </w:rPr>
              <w:t>Назначение</w:t>
            </w:r>
          </w:p>
        </w:tc>
      </w:tr>
      <w:tr w:rsidR="008E4700" w:rsidRPr="008E4700" w14:paraId="77A54C37" w14:textId="77777777" w:rsidTr="008E4700">
        <w:tc>
          <w:tcPr>
            <w:tcW w:w="0" w:type="auto"/>
            <w:vAlign w:val="center"/>
            <w:hideMark/>
          </w:tcPr>
          <w:p w14:paraId="102F72C9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753403F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FD45F58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315A7E20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Уникальный ключ таблицы</w:t>
            </w:r>
          </w:p>
        </w:tc>
      </w:tr>
      <w:tr w:rsidR="008E4700" w:rsidRPr="008E4700" w14:paraId="73072A63" w14:textId="77777777" w:rsidTr="008E4700">
        <w:tc>
          <w:tcPr>
            <w:tcW w:w="0" w:type="auto"/>
            <w:vAlign w:val="center"/>
            <w:hideMark/>
          </w:tcPr>
          <w:p w14:paraId="1B69DBD5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proofErr w:type="spellStart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id_us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234BFA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026883E" w14:textId="77777777" w:rsidR="008E4700" w:rsidRPr="008E4700" w:rsidRDefault="008E4700" w:rsidP="008E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4584DE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 xml:space="preserve">Ключ </w:t>
            </w:r>
            <w:proofErr w:type="gramStart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к таблицы</w:t>
            </w:r>
            <w:proofErr w:type="gramEnd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 xml:space="preserve"> Пользователи</w:t>
            </w:r>
          </w:p>
        </w:tc>
      </w:tr>
      <w:tr w:rsidR="008E4700" w:rsidRPr="008E4700" w14:paraId="0371F7FB" w14:textId="77777777" w:rsidTr="008E4700">
        <w:tc>
          <w:tcPr>
            <w:tcW w:w="0" w:type="auto"/>
            <w:vAlign w:val="center"/>
            <w:hideMark/>
          </w:tcPr>
          <w:p w14:paraId="74F20DD3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proofErr w:type="spellStart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time_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094D38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proofErr w:type="gramStart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VARCHAR(</w:t>
            </w:r>
            <w:proofErr w:type="gramEnd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32)</w:t>
            </w:r>
          </w:p>
        </w:tc>
        <w:tc>
          <w:tcPr>
            <w:tcW w:w="0" w:type="auto"/>
            <w:vAlign w:val="center"/>
            <w:hideMark/>
          </w:tcPr>
          <w:p w14:paraId="50E410AB" w14:textId="77777777" w:rsidR="008E4700" w:rsidRPr="008E4700" w:rsidRDefault="008E4700" w:rsidP="008E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8605A38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Время захода на сайт</w:t>
            </w:r>
          </w:p>
        </w:tc>
      </w:tr>
      <w:tr w:rsidR="008E4700" w:rsidRPr="008E4700" w14:paraId="52B702DC" w14:textId="77777777" w:rsidTr="008E4700">
        <w:tc>
          <w:tcPr>
            <w:tcW w:w="0" w:type="auto"/>
            <w:vAlign w:val="center"/>
            <w:hideMark/>
          </w:tcPr>
          <w:p w14:paraId="4642FF4C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proofErr w:type="spellStart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time_lo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48D968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proofErr w:type="gramStart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VARCHAR(</w:t>
            </w:r>
            <w:proofErr w:type="gramEnd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32)</w:t>
            </w:r>
          </w:p>
        </w:tc>
        <w:tc>
          <w:tcPr>
            <w:tcW w:w="0" w:type="auto"/>
            <w:vAlign w:val="center"/>
            <w:hideMark/>
          </w:tcPr>
          <w:p w14:paraId="6CC9399A" w14:textId="77777777" w:rsidR="008E4700" w:rsidRPr="008E4700" w:rsidRDefault="008E4700" w:rsidP="008E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B3CC71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proofErr w:type="gramStart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Время</w:t>
            </w:r>
            <w:proofErr w:type="gramEnd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 xml:space="preserve"> когда в последний раз была запрошена любая страничка</w:t>
            </w:r>
          </w:p>
        </w:tc>
      </w:tr>
      <w:tr w:rsidR="008E4700" w:rsidRPr="008E4700" w14:paraId="5E26AE07" w14:textId="77777777" w:rsidTr="008E4700">
        <w:tc>
          <w:tcPr>
            <w:tcW w:w="0" w:type="auto"/>
            <w:vAlign w:val="center"/>
            <w:hideMark/>
          </w:tcPr>
          <w:p w14:paraId="51F59CD8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proofErr w:type="spellStart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brow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8EEC06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4018F0D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0AD9BCA5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 xml:space="preserve">Ключ </w:t>
            </w:r>
            <w:proofErr w:type="gramStart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к таблицы</w:t>
            </w:r>
            <w:proofErr w:type="gramEnd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 xml:space="preserve"> Статистика</w:t>
            </w:r>
          </w:p>
        </w:tc>
      </w:tr>
    </w:tbl>
    <w:p w14:paraId="033F760A" w14:textId="563493DE" w:rsidR="008E4700" w:rsidRDefault="008E4700" w:rsidP="008E4700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9"/>
          <w:szCs w:val="29"/>
          <w:lang w:eastAsia="ru-RU"/>
        </w:rPr>
      </w:pPr>
    </w:p>
    <w:p w14:paraId="3A198E41" w14:textId="01732EF4" w:rsidR="00A656DA" w:rsidRDefault="00A656DA" w:rsidP="008E4700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9"/>
          <w:szCs w:val="29"/>
          <w:lang w:eastAsia="ru-RU"/>
        </w:rPr>
      </w:pPr>
    </w:p>
    <w:p w14:paraId="3ADD0A3A" w14:textId="4CDE26C4" w:rsidR="00A656DA" w:rsidRDefault="00A656DA" w:rsidP="008E4700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9"/>
          <w:szCs w:val="29"/>
          <w:lang w:eastAsia="ru-RU"/>
        </w:rPr>
      </w:pPr>
    </w:p>
    <w:p w14:paraId="01820E64" w14:textId="756EB5FE" w:rsidR="00A656DA" w:rsidRDefault="00A656DA" w:rsidP="008E4700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9"/>
          <w:szCs w:val="29"/>
          <w:lang w:eastAsia="ru-RU"/>
        </w:rPr>
      </w:pPr>
    </w:p>
    <w:p w14:paraId="3348BCCC" w14:textId="087FB64E" w:rsidR="00A656DA" w:rsidRDefault="00A656DA" w:rsidP="008E4700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9"/>
          <w:szCs w:val="29"/>
          <w:lang w:eastAsia="ru-RU"/>
        </w:rPr>
      </w:pPr>
    </w:p>
    <w:p w14:paraId="268179CC" w14:textId="77777777" w:rsidR="00A656DA" w:rsidRDefault="00A656DA" w:rsidP="008E4700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9"/>
          <w:szCs w:val="29"/>
          <w:lang w:eastAsia="ru-RU"/>
        </w:rPr>
      </w:pPr>
    </w:p>
    <w:p w14:paraId="0CEF2334" w14:textId="7AA767A1" w:rsidR="008E4700" w:rsidRPr="008E4700" w:rsidRDefault="008E4700" w:rsidP="008E4700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9"/>
          <w:szCs w:val="29"/>
          <w:lang w:eastAsia="ru-RU"/>
        </w:rPr>
      </w:pPr>
      <w:r w:rsidRPr="008E4700">
        <w:rPr>
          <w:rFonts w:ascii="Times New Roman" w:eastAsia="Times New Roman" w:hAnsi="Times New Roman" w:cs="Times New Roman"/>
          <w:kern w:val="0"/>
          <w:sz w:val="29"/>
          <w:szCs w:val="29"/>
          <w:lang w:eastAsia="ru-RU"/>
        </w:rPr>
        <w:lastRenderedPageBreak/>
        <w:t>Таблица 3.6 Структура таблицы «Запись на услуг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1932"/>
        <w:gridCol w:w="1719"/>
        <w:gridCol w:w="4101"/>
      </w:tblGrid>
      <w:tr w:rsidR="008E4700" w:rsidRPr="008E4700" w14:paraId="5886FC37" w14:textId="77777777" w:rsidTr="008E4700">
        <w:tc>
          <w:tcPr>
            <w:tcW w:w="0" w:type="auto"/>
            <w:vAlign w:val="center"/>
            <w:hideMark/>
          </w:tcPr>
          <w:p w14:paraId="4D264181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b/>
                <w:bCs/>
                <w:kern w:val="0"/>
                <w:sz w:val="29"/>
                <w:szCs w:val="29"/>
                <w:lang w:eastAsia="ru-RU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4FABD3DE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b/>
                <w:bCs/>
                <w:kern w:val="0"/>
                <w:sz w:val="29"/>
                <w:szCs w:val="29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0DEBDBF8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b/>
                <w:bCs/>
                <w:kern w:val="0"/>
                <w:sz w:val="29"/>
                <w:szCs w:val="29"/>
                <w:lang w:eastAsia="ru-RU"/>
              </w:rPr>
              <w:t>Сведения</w:t>
            </w:r>
          </w:p>
        </w:tc>
        <w:tc>
          <w:tcPr>
            <w:tcW w:w="0" w:type="auto"/>
            <w:vAlign w:val="center"/>
            <w:hideMark/>
          </w:tcPr>
          <w:p w14:paraId="2C627749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b/>
                <w:bCs/>
                <w:kern w:val="0"/>
                <w:sz w:val="29"/>
                <w:szCs w:val="29"/>
                <w:lang w:eastAsia="ru-RU"/>
              </w:rPr>
              <w:t>Назначение</w:t>
            </w:r>
          </w:p>
        </w:tc>
      </w:tr>
      <w:tr w:rsidR="008E4700" w:rsidRPr="008E4700" w14:paraId="7A179896" w14:textId="77777777" w:rsidTr="008E4700">
        <w:tc>
          <w:tcPr>
            <w:tcW w:w="0" w:type="auto"/>
            <w:vAlign w:val="center"/>
            <w:hideMark/>
          </w:tcPr>
          <w:p w14:paraId="4D86BBDF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4E23773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575FDA9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0A910FCB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Уникальный ключ таблицы</w:t>
            </w:r>
          </w:p>
        </w:tc>
      </w:tr>
      <w:tr w:rsidR="008E4700" w:rsidRPr="008E4700" w14:paraId="0BD800DD" w14:textId="77777777" w:rsidTr="008E4700">
        <w:tc>
          <w:tcPr>
            <w:tcW w:w="0" w:type="auto"/>
            <w:vAlign w:val="center"/>
            <w:hideMark/>
          </w:tcPr>
          <w:p w14:paraId="7645BB62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proofErr w:type="spellStart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mast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29968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C341FE4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26B86A70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 xml:space="preserve">Ключ </w:t>
            </w:r>
            <w:proofErr w:type="gramStart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к таблицы</w:t>
            </w:r>
            <w:proofErr w:type="gramEnd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 xml:space="preserve"> Мастера</w:t>
            </w:r>
          </w:p>
        </w:tc>
      </w:tr>
      <w:tr w:rsidR="008E4700" w:rsidRPr="008E4700" w14:paraId="7A2CEC68" w14:textId="77777777" w:rsidTr="008E4700">
        <w:tc>
          <w:tcPr>
            <w:tcW w:w="0" w:type="auto"/>
            <w:vAlign w:val="center"/>
            <w:hideMark/>
          </w:tcPr>
          <w:p w14:paraId="78A5DE45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proofErr w:type="spellStart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4D01EB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proofErr w:type="gramStart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VARCHAR(</w:t>
            </w:r>
            <w:proofErr w:type="gramEnd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3B4F49CC" w14:textId="77777777" w:rsidR="008E4700" w:rsidRPr="008E4700" w:rsidRDefault="008E4700" w:rsidP="008E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CEDE24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proofErr w:type="gramStart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Время</w:t>
            </w:r>
            <w:proofErr w:type="gramEnd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 xml:space="preserve"> на которое осуществлена запись н услугу</w:t>
            </w:r>
          </w:p>
        </w:tc>
      </w:tr>
      <w:tr w:rsidR="008E4700" w:rsidRPr="008E4700" w14:paraId="05A1C0C8" w14:textId="77777777" w:rsidTr="008E4700">
        <w:tc>
          <w:tcPr>
            <w:tcW w:w="0" w:type="auto"/>
            <w:vAlign w:val="center"/>
            <w:hideMark/>
          </w:tcPr>
          <w:p w14:paraId="28765030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proofErr w:type="spellStart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datetime_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EF0565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proofErr w:type="gramStart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VARCHAR(</w:t>
            </w:r>
            <w:proofErr w:type="gramEnd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35AEEA3B" w14:textId="77777777" w:rsidR="008E4700" w:rsidRPr="008E4700" w:rsidRDefault="008E4700" w:rsidP="008E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25C9A8D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Сколько времени будет длиться сеанс</w:t>
            </w:r>
          </w:p>
        </w:tc>
      </w:tr>
      <w:tr w:rsidR="008E4700" w:rsidRPr="008E4700" w14:paraId="0B27B71D" w14:textId="77777777" w:rsidTr="008E4700">
        <w:tc>
          <w:tcPr>
            <w:tcW w:w="0" w:type="auto"/>
            <w:vAlign w:val="center"/>
            <w:hideMark/>
          </w:tcPr>
          <w:p w14:paraId="296D7CEB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proofErr w:type="spellStart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id_u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5E090D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7A8E3513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3C9715AF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 xml:space="preserve">Ключ </w:t>
            </w:r>
            <w:proofErr w:type="gramStart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>к таблицы</w:t>
            </w:r>
            <w:proofErr w:type="gramEnd"/>
            <w:r w:rsidRPr="008E4700">
              <w:rPr>
                <w:rFonts w:ascii="Times New Roman" w:eastAsia="Times New Roman" w:hAnsi="Times New Roman" w:cs="Times New Roman"/>
                <w:kern w:val="0"/>
                <w:sz w:val="29"/>
                <w:szCs w:val="29"/>
                <w:lang w:eastAsia="ru-RU"/>
              </w:rPr>
              <w:t xml:space="preserve"> Пользователи</w:t>
            </w:r>
          </w:p>
        </w:tc>
      </w:tr>
      <w:tr w:rsidR="008E4700" w:rsidRPr="008E4700" w14:paraId="12093BC6" w14:textId="77777777" w:rsidTr="008E4700">
        <w:tc>
          <w:tcPr>
            <w:tcW w:w="0" w:type="auto"/>
            <w:shd w:val="clear" w:color="auto" w:fill="FFFFFF"/>
            <w:vAlign w:val="center"/>
            <w:hideMark/>
          </w:tcPr>
          <w:p w14:paraId="0DA89387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9"/>
                <w:szCs w:val="29"/>
                <w:lang w:eastAsia="ru-RU"/>
              </w:rPr>
            </w:pPr>
            <w:proofErr w:type="spellStart"/>
            <w:r w:rsidRPr="008E4700">
              <w:rPr>
                <w:rFonts w:ascii="Times New Roman" w:eastAsia="Times New Roman" w:hAnsi="Times New Roman" w:cs="Times New Roman"/>
                <w:color w:val="212529"/>
                <w:kern w:val="0"/>
                <w:sz w:val="29"/>
                <w:szCs w:val="29"/>
                <w:lang w:eastAsia="ru-RU"/>
              </w:rPr>
              <w:t>mone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305A2B" w14:textId="77777777" w:rsidR="008E4700" w:rsidRPr="008E4700" w:rsidRDefault="008E4700" w:rsidP="008E470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9"/>
                <w:szCs w:val="29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color w:val="212529"/>
                <w:kern w:val="0"/>
                <w:sz w:val="29"/>
                <w:szCs w:val="29"/>
                <w:lang w:eastAsia="ru-RU"/>
              </w:rPr>
              <w:t>FLO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FFD8F9" w14:textId="77777777" w:rsidR="008E4700" w:rsidRPr="008E4700" w:rsidRDefault="008E4700" w:rsidP="008E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kern w:val="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6338885" w14:textId="77777777" w:rsidR="008E4700" w:rsidRPr="008E4700" w:rsidRDefault="008E4700" w:rsidP="008E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8E47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</w:r>
          </w:p>
        </w:tc>
      </w:tr>
    </w:tbl>
    <w:p w14:paraId="35E8462A" w14:textId="77777777" w:rsidR="00747FF8" w:rsidRPr="00747FF8" w:rsidRDefault="00747FF8" w:rsidP="00747FF8">
      <w:pPr>
        <w:pStyle w:val="cente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</w:p>
    <w:p w14:paraId="1401AC1C" w14:textId="049A4D13" w:rsidR="008E4700" w:rsidRPr="008E4700" w:rsidRDefault="008E4700" w:rsidP="001166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E4700">
        <w:rPr>
          <w:color w:val="212529"/>
          <w:sz w:val="28"/>
          <w:szCs w:val="28"/>
        </w:rPr>
        <w:t>Исходя из алгоритма работы сайта, можно отметить следующие основные запросы к базе данных:</w:t>
      </w:r>
    </w:p>
    <w:p w14:paraId="1F346672" w14:textId="3F321E32" w:rsidR="008E4700" w:rsidRPr="008E4700" w:rsidRDefault="008E4700" w:rsidP="0011666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8E4700">
        <w:rPr>
          <w:color w:val="212529"/>
          <w:sz w:val="28"/>
          <w:szCs w:val="28"/>
        </w:rPr>
        <w:t>Запрос на добавление нового пользователя</w:t>
      </w:r>
    </w:p>
    <w:p w14:paraId="384AE6B3" w14:textId="5C00D45A" w:rsidR="008E4700" w:rsidRPr="008E4700" w:rsidRDefault="008E4700" w:rsidP="0011666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8E4700">
        <w:rPr>
          <w:color w:val="212529"/>
          <w:sz w:val="28"/>
          <w:szCs w:val="28"/>
        </w:rPr>
        <w:t>Запрос на проверку есть ли данный пользователь</w:t>
      </w:r>
    </w:p>
    <w:p w14:paraId="2C813F37" w14:textId="09970510" w:rsidR="008E4700" w:rsidRPr="008E4700" w:rsidRDefault="008E4700" w:rsidP="0011666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8E4700">
        <w:rPr>
          <w:color w:val="212529"/>
          <w:sz w:val="28"/>
          <w:szCs w:val="28"/>
        </w:rPr>
        <w:t>Запрос на добавление статистики посещения пользователем.</w:t>
      </w:r>
    </w:p>
    <w:p w14:paraId="7562E0D1" w14:textId="43D1A9F9" w:rsidR="008E4700" w:rsidRPr="008E4700" w:rsidRDefault="008E4700" w:rsidP="0011666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8E4700">
        <w:rPr>
          <w:color w:val="212529"/>
          <w:sz w:val="28"/>
          <w:szCs w:val="28"/>
        </w:rPr>
        <w:t>Запрос на список мастеров.</w:t>
      </w:r>
    </w:p>
    <w:p w14:paraId="6D57A8D6" w14:textId="6315968D" w:rsidR="008E4700" w:rsidRPr="008E4700" w:rsidRDefault="008E4700" w:rsidP="0011666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8E4700">
        <w:rPr>
          <w:color w:val="212529"/>
          <w:sz w:val="28"/>
          <w:szCs w:val="28"/>
        </w:rPr>
        <w:t>Запрос на добавление отзыва конкретному мастеру.</w:t>
      </w:r>
    </w:p>
    <w:p w14:paraId="56F4FDC5" w14:textId="0D29FAD2" w:rsidR="008E4700" w:rsidRPr="008E4700" w:rsidRDefault="008E4700" w:rsidP="0011666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8E4700">
        <w:rPr>
          <w:color w:val="212529"/>
          <w:sz w:val="28"/>
          <w:szCs w:val="28"/>
        </w:rPr>
        <w:t>Запрос на свободное время у мастера.</w:t>
      </w:r>
    </w:p>
    <w:p w14:paraId="21425EAF" w14:textId="502A4812" w:rsidR="00027E56" w:rsidRDefault="008E4700" w:rsidP="001166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E4700">
        <w:rPr>
          <w:color w:val="212529"/>
          <w:sz w:val="28"/>
          <w:szCs w:val="28"/>
        </w:rPr>
        <w:t>-    Запрос на добавления времени записи на услугу.</w:t>
      </w:r>
    </w:p>
    <w:p w14:paraId="011BC6E4" w14:textId="77777777" w:rsidR="00A656DA" w:rsidRPr="008E4700" w:rsidRDefault="00A656DA" w:rsidP="001166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</w:p>
    <w:p w14:paraId="363DE92B" w14:textId="14A5691D" w:rsidR="00531907" w:rsidRPr="00531907" w:rsidRDefault="00531907" w:rsidP="0011666C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0519265"/>
      <w:r w:rsidRPr="00531907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Разработка веб-приложения</w:t>
      </w:r>
      <w:bookmarkEnd w:id="6"/>
    </w:p>
    <w:p w14:paraId="540B43B7" w14:textId="27295A0B" w:rsidR="00747FF8" w:rsidRDefault="00747FF8" w:rsidP="001166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FF8">
        <w:rPr>
          <w:rFonts w:ascii="Times New Roman" w:hAnsi="Times New Roman" w:cs="Times New Roman"/>
          <w:sz w:val="28"/>
          <w:szCs w:val="28"/>
        </w:rPr>
        <w:t>Клиентская часть приложения, это то, что будет отображено в браузере для клиента. Посетитель вводит в адресную строку путь до сайта или переходит по внешней ссылке и попадает на главную страницу.</w:t>
      </w:r>
    </w:p>
    <w:p w14:paraId="78700E77" w14:textId="22600FEE" w:rsidR="00E601A0" w:rsidRDefault="00E601A0" w:rsidP="001166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01A0">
        <w:rPr>
          <w:rFonts w:ascii="Times New Roman" w:hAnsi="Times New Roman" w:cs="Times New Roman"/>
          <w:sz w:val="28"/>
          <w:szCs w:val="28"/>
        </w:rPr>
        <w:t xml:space="preserve">Фирменный стиль — это единство постоянных визуальных и текстовых элементов, идентифицирующих принадлежность к конкретной фирме и отличающих ее от конкурентов. Набор графических, цветовых, словесных констант, обеспечивающих визуальное и смысловое единство товаров и услуг, </w:t>
      </w:r>
      <w:r w:rsidRPr="00E601A0">
        <w:rPr>
          <w:rFonts w:ascii="Times New Roman" w:hAnsi="Times New Roman" w:cs="Times New Roman"/>
          <w:sz w:val="28"/>
          <w:szCs w:val="28"/>
        </w:rPr>
        <w:lastRenderedPageBreak/>
        <w:t>всей исходящей от фирмы информации, ее внутреннего и внешнего оформления</w:t>
      </w:r>
    </w:p>
    <w:p w14:paraId="1BB49D0D" w14:textId="2300CFCE" w:rsidR="00747FF8" w:rsidRDefault="00567940" w:rsidP="001166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должен быть прост и понятен, чтобы пользователь с лёгкостью смог разобраться в функционале сайта.</w:t>
      </w:r>
    </w:p>
    <w:p w14:paraId="5F4DA9B9" w14:textId="52F2DD84" w:rsidR="00E601A0" w:rsidRDefault="00470B21" w:rsidP="00470B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0B21">
        <w:rPr>
          <w:noProof/>
        </w:rPr>
        <w:drawing>
          <wp:anchor distT="0" distB="0" distL="114300" distR="114300" simplePos="0" relativeHeight="251667456" behindDoc="1" locked="0" layoutInCell="1" allowOverlap="1" wp14:anchorId="26925EDB" wp14:editId="2E7D71DA">
            <wp:simplePos x="0" y="0"/>
            <wp:positionH relativeFrom="margin">
              <wp:align>right</wp:align>
            </wp:positionH>
            <wp:positionV relativeFrom="paragraph">
              <wp:posOffset>1739265</wp:posOffset>
            </wp:positionV>
            <wp:extent cx="5940425" cy="3089910"/>
            <wp:effectExtent l="0" t="0" r="3175" b="0"/>
            <wp:wrapTight wrapText="bothSides">
              <wp:wrapPolygon edited="0">
                <wp:start x="0" y="0"/>
                <wp:lineTo x="0" y="21440"/>
                <wp:lineTo x="21542" y="21440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1A0" w:rsidRPr="00E601A0">
        <w:rPr>
          <w:rFonts w:ascii="Times New Roman" w:hAnsi="Times New Roman" w:cs="Times New Roman"/>
          <w:sz w:val="28"/>
          <w:szCs w:val="28"/>
        </w:rPr>
        <w:t xml:space="preserve">Сайт </w:t>
      </w:r>
      <w:r w:rsidR="00E601A0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E601A0" w:rsidRPr="00E601A0">
        <w:rPr>
          <w:rFonts w:ascii="Times New Roman" w:hAnsi="Times New Roman" w:cs="Times New Roman"/>
          <w:sz w:val="28"/>
          <w:szCs w:val="28"/>
        </w:rPr>
        <w:t xml:space="preserve">с адаптивным дизайном, это значит, что он автоматически подстраивает контент под разрешение </w:t>
      </w:r>
      <w:r w:rsidR="00591FE9" w:rsidRPr="00E601A0">
        <w:rPr>
          <w:rFonts w:ascii="Times New Roman" w:hAnsi="Times New Roman" w:cs="Times New Roman"/>
          <w:sz w:val="28"/>
          <w:szCs w:val="28"/>
        </w:rPr>
        <w:t>того экрана,</w:t>
      </w:r>
      <w:r w:rsidR="00E601A0" w:rsidRPr="00E601A0">
        <w:rPr>
          <w:rFonts w:ascii="Times New Roman" w:hAnsi="Times New Roman" w:cs="Times New Roman"/>
          <w:sz w:val="28"/>
          <w:szCs w:val="28"/>
        </w:rPr>
        <w:t xml:space="preserve"> на котором он отображается.</w:t>
      </w:r>
      <w:r w:rsidR="00E601A0">
        <w:rPr>
          <w:rFonts w:ascii="Times New Roman" w:hAnsi="Times New Roman" w:cs="Times New Roman"/>
          <w:sz w:val="28"/>
          <w:szCs w:val="28"/>
        </w:rPr>
        <w:t xml:space="preserve"> </w:t>
      </w:r>
      <w:r w:rsidR="00D767BF" w:rsidRPr="00E601A0">
        <w:rPr>
          <w:rFonts w:ascii="Times New Roman" w:hAnsi="Times New Roman" w:cs="Times New Roman"/>
          <w:sz w:val="28"/>
          <w:szCs w:val="28"/>
        </w:rPr>
        <w:t>На рисунке 4 страница показана с экрана монитора стационарного компьютера.</w:t>
      </w:r>
      <w:r w:rsidR="00D767BF">
        <w:rPr>
          <w:rFonts w:ascii="Times New Roman" w:hAnsi="Times New Roman" w:cs="Times New Roman"/>
          <w:sz w:val="28"/>
          <w:szCs w:val="28"/>
        </w:rPr>
        <w:t xml:space="preserve"> </w:t>
      </w:r>
      <w:r w:rsidR="00E601A0" w:rsidRPr="00E601A0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601A0">
        <w:rPr>
          <w:rFonts w:ascii="Times New Roman" w:hAnsi="Times New Roman" w:cs="Times New Roman"/>
          <w:sz w:val="28"/>
          <w:szCs w:val="28"/>
        </w:rPr>
        <w:t>5</w:t>
      </w:r>
      <w:r w:rsidR="00E601A0" w:rsidRPr="00E601A0">
        <w:rPr>
          <w:rFonts w:ascii="Times New Roman" w:hAnsi="Times New Roman" w:cs="Times New Roman"/>
          <w:sz w:val="28"/>
          <w:szCs w:val="28"/>
        </w:rPr>
        <w:t xml:space="preserve"> показана главная страница, так, как если бы она была открыта на смартфоне. </w:t>
      </w:r>
    </w:p>
    <w:p w14:paraId="2B79CC90" w14:textId="704645DB" w:rsidR="00470B21" w:rsidRDefault="00470B21" w:rsidP="00E601A0">
      <w:pPr>
        <w:ind w:firstLine="709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3791ACF" w14:textId="3FCCB648" w:rsidR="00E601A0" w:rsidRPr="00E601A0" w:rsidRDefault="00E601A0" w:rsidP="00E601A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1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исунок 4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</w:t>
      </w:r>
      <w:r w:rsidRPr="00E601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лавная страница сайта.</w:t>
      </w:r>
    </w:p>
    <w:p w14:paraId="6282A58D" w14:textId="4C6C9C8F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DBEF62F" w14:textId="21F759EB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9415521" w14:textId="4A6B94C6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375C34" w14:textId="12D8FC6D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958AAA8" w14:textId="4BD3B34C" w:rsidR="00E601A0" w:rsidRDefault="00470B21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0B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139250F7" wp14:editId="782B447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913380" cy="5800725"/>
            <wp:effectExtent l="0" t="0" r="1270" b="9525"/>
            <wp:wrapTight wrapText="bothSides">
              <wp:wrapPolygon edited="0">
                <wp:start x="0" y="0"/>
                <wp:lineTo x="0" y="21565"/>
                <wp:lineTo x="21468" y="21565"/>
                <wp:lineTo x="2146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4C04D" w14:textId="4862FD9A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72F27A" w14:textId="6F549645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D033BC" w14:textId="283166D9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232E6EF" w14:textId="77777777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9D39963" w14:textId="67689139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2305580" w14:textId="39826028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9AFBC91" w14:textId="2911D3F3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BFCD577" w14:textId="4260B896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396328E" w14:textId="228B8218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0A86B8" w14:textId="6A851BFE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F8FDF1B" w14:textId="63A457F8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2CFA275" w14:textId="5665C7CC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9AEC32A" w14:textId="057A00AC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4788041" w14:textId="1E9C1E71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6488587" w14:textId="5799D620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3B86F27" w14:textId="4812048E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645A169" w14:textId="56D52EE9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B759682" w14:textId="2CDAABEF" w:rsidR="00E601A0" w:rsidRDefault="00E601A0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56E3CF3" w14:textId="3D932227" w:rsidR="00D767BF" w:rsidRDefault="00E601A0" w:rsidP="00D767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1A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 -</w:t>
      </w:r>
      <w:r w:rsidRPr="00E601A0">
        <w:rPr>
          <w:rFonts w:ascii="Times New Roman" w:hAnsi="Times New Roman" w:cs="Times New Roman"/>
          <w:sz w:val="28"/>
          <w:szCs w:val="28"/>
        </w:rPr>
        <w:t xml:space="preserve"> Главная страница на экране смартфона</w:t>
      </w:r>
    </w:p>
    <w:p w14:paraId="04EAA491" w14:textId="77777777" w:rsidR="00D767BF" w:rsidRDefault="00D767BF" w:rsidP="00D767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1BF64" w14:textId="250E3E65" w:rsidR="00D767BF" w:rsidRDefault="00D767BF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оказана форма заполнения записи на приём к парикмахеру. Заполнив все поля, ниже выведется итоговая цена, продолжив запись, пользователь перейдёт к оплате,</w:t>
      </w:r>
      <w:r w:rsidR="00591FE9">
        <w:rPr>
          <w:rFonts w:ascii="Times New Roman" w:hAnsi="Times New Roman" w:cs="Times New Roman"/>
          <w:sz w:val="28"/>
          <w:szCs w:val="28"/>
        </w:rPr>
        <w:t xml:space="preserve"> после чего запись будет добавлена в базу данных.</w:t>
      </w:r>
    </w:p>
    <w:p w14:paraId="2E7C6862" w14:textId="0A1C38FC" w:rsidR="00591FE9" w:rsidRDefault="00591FE9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краткие описания всех услуг парикмахерской, чтобы пользователь с лёгкостью смог решить на что ему записаться.</w:t>
      </w:r>
    </w:p>
    <w:p w14:paraId="62801E9A" w14:textId="4BDFCF1B" w:rsidR="00D767BF" w:rsidRDefault="00470B21" w:rsidP="00591FE9">
      <w:pPr>
        <w:rPr>
          <w:rFonts w:ascii="Times New Roman" w:hAnsi="Times New Roman" w:cs="Times New Roman"/>
          <w:sz w:val="28"/>
          <w:szCs w:val="28"/>
        </w:rPr>
      </w:pPr>
      <w:r w:rsidRPr="00470B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64191AAB" wp14:editId="03102A9B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940425" cy="3081020"/>
            <wp:effectExtent l="0" t="0" r="3175" b="5080"/>
            <wp:wrapTight wrapText="bothSides">
              <wp:wrapPolygon edited="0">
                <wp:start x="0" y="0"/>
                <wp:lineTo x="0" y="21502"/>
                <wp:lineTo x="21542" y="21502"/>
                <wp:lineTo x="215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FE489" w14:textId="581F5A5F" w:rsidR="00D767BF" w:rsidRDefault="00D767BF" w:rsidP="00D767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Форма заполнения записи на приём в парикмахерскую.</w:t>
      </w:r>
    </w:p>
    <w:p w14:paraId="2F183F24" w14:textId="77777777" w:rsidR="00D767BF" w:rsidRDefault="00D767BF" w:rsidP="00D767BF">
      <w:pPr>
        <w:pStyle w:val="a5"/>
        <w:shd w:val="clear" w:color="auto" w:fill="FFFFFF"/>
        <w:spacing w:before="0" w:beforeAutospacing="0"/>
        <w:ind w:firstLine="709"/>
        <w:rPr>
          <w:color w:val="212529"/>
          <w:sz w:val="28"/>
          <w:szCs w:val="28"/>
        </w:rPr>
      </w:pPr>
    </w:p>
    <w:p w14:paraId="7A7E2BE6" w14:textId="55BC4193" w:rsidR="00D767BF" w:rsidRPr="00D767BF" w:rsidRDefault="00D767BF" w:rsidP="001166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</w:rPr>
      </w:pPr>
      <w:r w:rsidRPr="00D767BF">
        <w:rPr>
          <w:color w:val="212529"/>
          <w:sz w:val="28"/>
          <w:szCs w:val="28"/>
        </w:rPr>
        <w:t xml:space="preserve">Разработанный </w:t>
      </w:r>
      <w:r w:rsidR="00591FE9">
        <w:rPr>
          <w:color w:val="212529"/>
          <w:sz w:val="28"/>
          <w:szCs w:val="28"/>
        </w:rPr>
        <w:t>шаблон сайта</w:t>
      </w:r>
      <w:r w:rsidRPr="00D767BF">
        <w:rPr>
          <w:color w:val="212529"/>
          <w:sz w:val="28"/>
          <w:szCs w:val="28"/>
        </w:rPr>
        <w:t xml:space="preserve"> имеет понятный интерфейс и материалистический дизайн. В целом и большинства пользователей сети интернет не должно возникнуть трудностей с навигацией по сайту и получением контента.</w:t>
      </w:r>
    </w:p>
    <w:p w14:paraId="55670D51" w14:textId="5C07087E" w:rsidR="00D767BF" w:rsidRPr="00D767BF" w:rsidRDefault="00D767BF" w:rsidP="001166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</w:rPr>
      </w:pPr>
      <w:r w:rsidRPr="00D767BF">
        <w:rPr>
          <w:color w:val="212529"/>
          <w:sz w:val="28"/>
          <w:szCs w:val="28"/>
        </w:rPr>
        <w:t>Чтобы попасть на главную страницу, необходимо будет ввести в адресной строке браузера путь до сайта. Далее используя меню в верхней части сайта при необходимости посетить нужные разделы сайта.</w:t>
      </w:r>
    </w:p>
    <w:p w14:paraId="3C95C572" w14:textId="64C61419" w:rsidR="00D767BF" w:rsidRDefault="00D767BF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34A484A" w14:textId="77777777" w:rsidR="00D767BF" w:rsidRDefault="00D767BF" w:rsidP="005319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26E4C7" w14:textId="3E80041E" w:rsidR="00531907" w:rsidRPr="00531907" w:rsidRDefault="00531907" w:rsidP="0053190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0519266"/>
      <w:r w:rsidRPr="00531907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Оптимизация веб-приложения</w:t>
      </w:r>
      <w:bookmarkEnd w:id="7"/>
    </w:p>
    <w:p w14:paraId="27D80014" w14:textId="77777777" w:rsidR="00001696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21">
        <w:rPr>
          <w:rFonts w:ascii="Times New Roman" w:hAnsi="Times New Roman" w:cs="Times New Roman"/>
          <w:sz w:val="28"/>
          <w:szCs w:val="28"/>
        </w:rPr>
        <w:t>Оптимизация веб приложения — процесс отладки кода, проводимый программистами, и процесс настройки ПО, выполняемый под каждый веб-проект индивидуально с учетом особенностей его работы.</w:t>
      </w:r>
    </w:p>
    <w:p w14:paraId="2487C03B" w14:textId="77777777" w:rsidR="00001696" w:rsidRPr="006F4A39" w:rsidRDefault="00001696" w:rsidP="001166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A39">
        <w:rPr>
          <w:rFonts w:ascii="Times New Roman" w:hAnsi="Times New Roman" w:cs="Times New Roman"/>
          <w:sz w:val="28"/>
          <w:szCs w:val="28"/>
        </w:rPr>
        <w:t>SEO (</w:t>
      </w:r>
      <w:proofErr w:type="spellStart"/>
      <w:r w:rsidRPr="006F4A39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6F4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6F4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39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6F4A39">
        <w:rPr>
          <w:rFonts w:ascii="Times New Roman" w:hAnsi="Times New Roman" w:cs="Times New Roman"/>
          <w:sz w:val="28"/>
          <w:szCs w:val="28"/>
        </w:rPr>
        <w:t xml:space="preserve"> — оптимизация под поисковые системы) — это набор методов и мер, которые призваны повысить значимость сайта в глазах поисковых систем для увеличения поискового трафика. </w:t>
      </w:r>
      <w:r w:rsidRPr="006F4A39">
        <w:rPr>
          <w:rFonts w:ascii="Times New Roman" w:hAnsi="Times New Roman" w:cs="Times New Roman"/>
          <w:sz w:val="28"/>
          <w:szCs w:val="28"/>
        </w:rPr>
        <w:lastRenderedPageBreak/>
        <w:t>Простыми словами — это некий набор задач, выполнив которые, ваш сайт получит большую вероятность попасть в ТОП-10 выдачи поисковых систем, а значит приводить больше пользователей.</w:t>
      </w:r>
    </w:p>
    <w:p w14:paraId="06E65D6C" w14:textId="77777777" w:rsidR="00001696" w:rsidRPr="006F4A39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39">
        <w:rPr>
          <w:rFonts w:ascii="Times New Roman" w:hAnsi="Times New Roman" w:cs="Times New Roman"/>
          <w:sz w:val="28"/>
          <w:szCs w:val="28"/>
        </w:rPr>
        <w:t>Внутренняя оптимиз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4A39">
        <w:rPr>
          <w:rFonts w:ascii="Times New Roman" w:hAnsi="Times New Roman" w:cs="Times New Roman"/>
          <w:sz w:val="28"/>
          <w:szCs w:val="28"/>
        </w:rPr>
        <w:t>Действия по внутренней оптимизации улучшают сайт и оказывающим непосредственное влияние на его позиции сайта. Работы делятся на:</w:t>
      </w:r>
    </w:p>
    <w:p w14:paraId="4E9A9E5F" w14:textId="77777777" w:rsidR="00001696" w:rsidRPr="006F4A39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A39">
        <w:rPr>
          <w:rFonts w:ascii="Times New Roman" w:hAnsi="Times New Roman" w:cs="Times New Roman"/>
          <w:sz w:val="28"/>
          <w:szCs w:val="28"/>
        </w:rPr>
        <w:t>составление семантического ядра (подбор ключевых слов, по которым планируется продвижение ресурса);</w:t>
      </w:r>
    </w:p>
    <w:p w14:paraId="1CBA8DD0" w14:textId="77777777" w:rsidR="00001696" w:rsidRPr="006F4A39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A39">
        <w:rPr>
          <w:rFonts w:ascii="Times New Roman" w:hAnsi="Times New Roman" w:cs="Times New Roman"/>
          <w:sz w:val="28"/>
          <w:szCs w:val="28"/>
        </w:rPr>
        <w:t>улучшение внутренней структуры ресурса (ЧПУ, Robots.txt, карта сайта);</w:t>
      </w:r>
    </w:p>
    <w:p w14:paraId="3BDF1C3C" w14:textId="77777777" w:rsidR="00001696" w:rsidRPr="006F4A39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A39">
        <w:rPr>
          <w:rFonts w:ascii="Times New Roman" w:hAnsi="Times New Roman" w:cs="Times New Roman"/>
          <w:sz w:val="28"/>
          <w:szCs w:val="28"/>
        </w:rPr>
        <w:t>устранение технических ошибок (дубли страниц, битые ссылки, увеличение скорости загрузки сайта);</w:t>
      </w:r>
    </w:p>
    <w:p w14:paraId="794B020F" w14:textId="77777777" w:rsidR="00001696" w:rsidRPr="006F4A39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A39">
        <w:rPr>
          <w:rFonts w:ascii="Times New Roman" w:hAnsi="Times New Roman" w:cs="Times New Roman"/>
          <w:sz w:val="28"/>
          <w:szCs w:val="28"/>
        </w:rPr>
        <w:t>постоянное совершенствование юзабилити ресурса (удобство для пользователей);</w:t>
      </w:r>
    </w:p>
    <w:p w14:paraId="4D9AF89A" w14:textId="77777777" w:rsidR="00001696" w:rsidRPr="006F4A39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A39">
        <w:rPr>
          <w:rFonts w:ascii="Times New Roman" w:hAnsi="Times New Roman" w:cs="Times New Roman"/>
          <w:sz w:val="28"/>
          <w:szCs w:val="28"/>
        </w:rPr>
        <w:t>повышение релевантности страниц (соответствие запросу пользователя);</w:t>
      </w:r>
    </w:p>
    <w:p w14:paraId="4D400F3A" w14:textId="77777777" w:rsidR="00001696" w:rsidRPr="006F4A39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A39">
        <w:rPr>
          <w:rFonts w:ascii="Times New Roman" w:hAnsi="Times New Roman" w:cs="Times New Roman"/>
          <w:sz w:val="28"/>
          <w:szCs w:val="28"/>
        </w:rPr>
        <w:t>оптимизация изображений;</w:t>
      </w:r>
    </w:p>
    <w:p w14:paraId="2D94F166" w14:textId="77777777" w:rsidR="00001696" w:rsidRPr="006F4A39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A39">
        <w:rPr>
          <w:rFonts w:ascii="Times New Roman" w:hAnsi="Times New Roman" w:cs="Times New Roman"/>
          <w:sz w:val="28"/>
          <w:szCs w:val="28"/>
        </w:rPr>
        <w:t>реализация внутренней перелинковки.</w:t>
      </w:r>
    </w:p>
    <w:p w14:paraId="45FD9AEA" w14:textId="77777777" w:rsidR="00001696" w:rsidRPr="006F4A39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39">
        <w:rPr>
          <w:rFonts w:ascii="Times New Roman" w:hAnsi="Times New Roman" w:cs="Times New Roman"/>
          <w:sz w:val="28"/>
          <w:szCs w:val="28"/>
        </w:rPr>
        <w:t>Внутренняя оптимизация – это самая трудоёмкая работа, её необходимо проводить постоянно. Именно от внутренней оптимизации в целом зависит успех проекта.</w:t>
      </w:r>
    </w:p>
    <w:p w14:paraId="2D2CDA13" w14:textId="77777777" w:rsidR="00001696" w:rsidRPr="006F4A39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39">
        <w:rPr>
          <w:rFonts w:ascii="Times New Roman" w:hAnsi="Times New Roman" w:cs="Times New Roman"/>
          <w:sz w:val="28"/>
          <w:szCs w:val="28"/>
        </w:rPr>
        <w:t>Сайт должен быть качественным, быстрым, удобным для пользователей и в полной мере предоставлять ту информацию, за которой они к вам пришли.</w:t>
      </w:r>
    </w:p>
    <w:p w14:paraId="2CB6E74A" w14:textId="77777777" w:rsidR="00001696" w:rsidRPr="006F4A39" w:rsidRDefault="00001696" w:rsidP="001166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A39">
        <w:rPr>
          <w:rFonts w:ascii="Times New Roman" w:hAnsi="Times New Roman" w:cs="Times New Roman"/>
          <w:sz w:val="28"/>
          <w:szCs w:val="28"/>
        </w:rPr>
        <w:t>Внешняя оптимизация – это наращивание ссылочной массы, т.е. получение ссылок на свой сайт с других ресурсов.</w:t>
      </w:r>
    </w:p>
    <w:p w14:paraId="7FD3DA4B" w14:textId="77777777" w:rsidR="00001696" w:rsidRPr="006F4A39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39">
        <w:rPr>
          <w:rFonts w:ascii="Times New Roman" w:hAnsi="Times New Roman" w:cs="Times New Roman"/>
          <w:sz w:val="28"/>
          <w:szCs w:val="28"/>
        </w:rPr>
        <w:t xml:space="preserve">В условиях ужесточения борьбы поисковиков со ссылками главной проблемой является подбор хорошего сайта-донора. Лучший результат дают ссылки с трастовых тематических </w:t>
      </w:r>
      <w:proofErr w:type="spellStart"/>
      <w:r w:rsidRPr="006F4A39">
        <w:rPr>
          <w:rFonts w:ascii="Times New Roman" w:hAnsi="Times New Roman" w:cs="Times New Roman"/>
          <w:sz w:val="28"/>
          <w:szCs w:val="28"/>
        </w:rPr>
        <w:t>незаспамленных</w:t>
      </w:r>
      <w:proofErr w:type="spellEnd"/>
      <w:r w:rsidRPr="006F4A39">
        <w:rPr>
          <w:rFonts w:ascii="Times New Roman" w:hAnsi="Times New Roman" w:cs="Times New Roman"/>
          <w:sz w:val="28"/>
          <w:szCs w:val="28"/>
        </w:rPr>
        <w:t xml:space="preserve"> площадок.</w:t>
      </w:r>
    </w:p>
    <w:p w14:paraId="7D6A7C55" w14:textId="77777777" w:rsidR="00001696" w:rsidRPr="006F4A39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39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внешней оптимизации формируется список «доноров», разрабатываются тексты ссылок и </w:t>
      </w:r>
      <w:proofErr w:type="spellStart"/>
      <w:r w:rsidRPr="006F4A39">
        <w:rPr>
          <w:rFonts w:ascii="Times New Roman" w:hAnsi="Times New Roman" w:cs="Times New Roman"/>
          <w:sz w:val="28"/>
          <w:szCs w:val="28"/>
        </w:rPr>
        <w:t>околоссылочное</w:t>
      </w:r>
      <w:proofErr w:type="spellEnd"/>
      <w:r w:rsidRPr="006F4A39">
        <w:rPr>
          <w:rFonts w:ascii="Times New Roman" w:hAnsi="Times New Roman" w:cs="Times New Roman"/>
          <w:sz w:val="28"/>
          <w:szCs w:val="28"/>
        </w:rPr>
        <w:t xml:space="preserve"> окружение, после чего они размещаются.</w:t>
      </w:r>
    </w:p>
    <w:p w14:paraId="7930CA47" w14:textId="77777777" w:rsidR="00001696" w:rsidRPr="006F4A39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39">
        <w:rPr>
          <w:rFonts w:ascii="Times New Roman" w:hAnsi="Times New Roman" w:cs="Times New Roman"/>
          <w:sz w:val="28"/>
          <w:szCs w:val="28"/>
        </w:rPr>
        <w:t>Для наращивания естественной и качественной ссылочной массы используйте методы получения ссылок, не противоречащие правилам, например:</w:t>
      </w:r>
    </w:p>
    <w:p w14:paraId="5FCCFA4E" w14:textId="77777777" w:rsidR="00001696" w:rsidRPr="006F4A39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A39">
        <w:rPr>
          <w:rFonts w:ascii="Times New Roman" w:hAnsi="Times New Roman" w:cs="Times New Roman"/>
          <w:sz w:val="28"/>
          <w:szCs w:val="28"/>
        </w:rPr>
        <w:t>постоянную публикацию новой информации и интересных материалов, которыми будут делиться пользователи;</w:t>
      </w:r>
    </w:p>
    <w:p w14:paraId="55AB6D8F" w14:textId="77777777" w:rsidR="00001696" w:rsidRPr="006F4A39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A39">
        <w:rPr>
          <w:rFonts w:ascii="Times New Roman" w:hAnsi="Times New Roman" w:cs="Times New Roman"/>
          <w:sz w:val="28"/>
          <w:szCs w:val="28"/>
        </w:rPr>
        <w:t>регистрацию в поисковых системах и каталогах;</w:t>
      </w:r>
    </w:p>
    <w:p w14:paraId="2C96DE04" w14:textId="77777777" w:rsidR="00001696" w:rsidRPr="006F4A39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A39">
        <w:rPr>
          <w:rFonts w:ascii="Times New Roman" w:hAnsi="Times New Roman" w:cs="Times New Roman"/>
          <w:sz w:val="28"/>
          <w:szCs w:val="28"/>
        </w:rPr>
        <w:t>обмен ссылками с популярными и качественными ресурсами;</w:t>
      </w:r>
    </w:p>
    <w:p w14:paraId="32D01BD7" w14:textId="77777777" w:rsidR="00001696" w:rsidRPr="006F4A39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A39">
        <w:rPr>
          <w:rFonts w:ascii="Times New Roman" w:hAnsi="Times New Roman" w:cs="Times New Roman"/>
          <w:sz w:val="28"/>
          <w:szCs w:val="28"/>
        </w:rPr>
        <w:t>размещение пресс-релизов;</w:t>
      </w:r>
    </w:p>
    <w:p w14:paraId="74C8DF85" w14:textId="77777777" w:rsidR="00001696" w:rsidRPr="006F4A39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A39">
        <w:rPr>
          <w:rFonts w:ascii="Times New Roman" w:hAnsi="Times New Roman" w:cs="Times New Roman"/>
          <w:sz w:val="28"/>
          <w:szCs w:val="28"/>
        </w:rPr>
        <w:t>активность на форумах и в блогах.</w:t>
      </w:r>
    </w:p>
    <w:p w14:paraId="5933D80B" w14:textId="77777777" w:rsidR="00001696" w:rsidRPr="006F4A39" w:rsidRDefault="00001696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39">
        <w:rPr>
          <w:rFonts w:ascii="Times New Roman" w:hAnsi="Times New Roman" w:cs="Times New Roman"/>
          <w:sz w:val="28"/>
          <w:szCs w:val="28"/>
        </w:rPr>
        <w:t>В процессе оптимизации также входит и конкурентный анализ, позволяющий понять, чего недостает сайту для роста.</w:t>
      </w:r>
    </w:p>
    <w:p w14:paraId="38E588FC" w14:textId="009E8B34" w:rsidR="00304D3F" w:rsidRPr="00304D3F" w:rsidRDefault="00304D3F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3F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несколько методов поиска информации в сети Интернет. В каждом конкретном случае успешность поиска зависит от знаний методов и навыков владения ими. Первым методом является поиск информации по известному адресу, для этого необходимо знать точный домен сайта. Конструирование адресом пользователем - второй метод. При поиске </w:t>
      </w:r>
      <w:proofErr w:type="spellStart"/>
      <w:r w:rsidRPr="00304D3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04D3F">
        <w:rPr>
          <w:rFonts w:ascii="Times New Roman" w:hAnsi="Times New Roman" w:cs="Times New Roman"/>
          <w:sz w:val="28"/>
          <w:szCs w:val="28"/>
        </w:rPr>
        <w:t xml:space="preserve">-сайта можно конструировать адрес, зная систему формирования адреса в сети Интернет. Самым распространенным методом является поисковая система Интернет. В сети разработаны специальные информационно-поисковые системы. Они имеют обычный доменный адрес и отображаются в виде </w:t>
      </w:r>
      <w:proofErr w:type="spellStart"/>
      <w:r w:rsidRPr="00304D3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04D3F">
        <w:rPr>
          <w:rFonts w:ascii="Times New Roman" w:hAnsi="Times New Roman" w:cs="Times New Roman"/>
          <w:sz w:val="28"/>
          <w:szCs w:val="28"/>
        </w:rPr>
        <w:t>- сайта, содержащего специальные средства для организации поиска.</w:t>
      </w:r>
    </w:p>
    <w:p w14:paraId="16DD1620" w14:textId="5D4F0D40" w:rsidR="00304D3F" w:rsidRPr="00304D3F" w:rsidRDefault="00304D3F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3F">
        <w:rPr>
          <w:rFonts w:ascii="Times New Roman" w:hAnsi="Times New Roman" w:cs="Times New Roman"/>
          <w:sz w:val="28"/>
          <w:szCs w:val="28"/>
        </w:rPr>
        <w:t xml:space="preserve">Не всегда частотность поискового запроса указывает на его конкурентность. Порой возникают ситуации, когда высокочастотное ключевое слово практически не имеет конкуренции, и попасть в топ по нему не составляет труда. Внутренняя оптимизация включает в себя множество составляющих, ее главная цель - сделать страницу максимально релевантной </w:t>
      </w:r>
      <w:r w:rsidRPr="00304D3F">
        <w:rPr>
          <w:rFonts w:ascii="Times New Roman" w:hAnsi="Times New Roman" w:cs="Times New Roman"/>
          <w:sz w:val="28"/>
          <w:szCs w:val="28"/>
        </w:rPr>
        <w:lastRenderedPageBreak/>
        <w:t xml:space="preserve">(максимально соответствующей ожиданиям пользователей) для какого-то отдельного поискового запроса. Яндекс </w:t>
      </w:r>
      <w:proofErr w:type="spellStart"/>
      <w:r w:rsidRPr="00304D3F">
        <w:rPr>
          <w:rFonts w:ascii="Times New Roman" w:hAnsi="Times New Roman" w:cs="Times New Roman"/>
          <w:sz w:val="28"/>
          <w:szCs w:val="28"/>
        </w:rPr>
        <w:t>Вордстат</w:t>
      </w:r>
      <w:proofErr w:type="spellEnd"/>
      <w:r w:rsidRPr="00304D3F">
        <w:rPr>
          <w:rFonts w:ascii="Times New Roman" w:hAnsi="Times New Roman" w:cs="Times New Roman"/>
          <w:sz w:val="28"/>
          <w:szCs w:val="28"/>
        </w:rPr>
        <w:t xml:space="preserve"> является одним из ключевых инструментов для определения текущего спроса в конкретной тематике, а соответственно формирования актуального семантического ядра. Его активно используют копирайтеры и веб-мастера.</w:t>
      </w:r>
    </w:p>
    <w:p w14:paraId="6252761C" w14:textId="72C5546F" w:rsidR="00C64251" w:rsidRDefault="00304D3F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3F">
        <w:rPr>
          <w:rFonts w:ascii="Times New Roman" w:hAnsi="Times New Roman" w:cs="Times New Roman"/>
          <w:sz w:val="28"/>
          <w:szCs w:val="28"/>
        </w:rPr>
        <w:t xml:space="preserve">Воспользовавшись одной из таких поисковых систем, проведен анализ поисковых запросов, связанных с </w:t>
      </w:r>
      <w:r>
        <w:rPr>
          <w:rFonts w:ascii="Times New Roman" w:hAnsi="Times New Roman" w:cs="Times New Roman"/>
          <w:sz w:val="28"/>
          <w:szCs w:val="28"/>
        </w:rPr>
        <w:t>парикмахерскими</w:t>
      </w:r>
      <w:r w:rsidRPr="00304D3F">
        <w:rPr>
          <w:rFonts w:ascii="Times New Roman" w:hAnsi="Times New Roman" w:cs="Times New Roman"/>
          <w:sz w:val="28"/>
          <w:szCs w:val="28"/>
        </w:rPr>
        <w:t xml:space="preserve"> для того, чтобы выяснить, пользуется ли популярностью поиск запросов в </w:t>
      </w:r>
      <w:r>
        <w:rPr>
          <w:rFonts w:ascii="Times New Roman" w:hAnsi="Times New Roman" w:cs="Times New Roman"/>
          <w:sz w:val="28"/>
          <w:szCs w:val="28"/>
        </w:rPr>
        <w:t xml:space="preserve">городе Омске </w:t>
      </w:r>
      <w:r w:rsidRPr="00304D3F">
        <w:rPr>
          <w:rFonts w:ascii="Times New Roman" w:hAnsi="Times New Roman" w:cs="Times New Roman"/>
          <w:sz w:val="28"/>
          <w:szCs w:val="28"/>
        </w:rPr>
        <w:t>со словами «</w:t>
      </w:r>
      <w:r>
        <w:rPr>
          <w:rFonts w:ascii="Times New Roman" w:hAnsi="Times New Roman" w:cs="Times New Roman"/>
          <w:sz w:val="28"/>
          <w:szCs w:val="28"/>
        </w:rPr>
        <w:t>парикмахерская</w:t>
      </w:r>
      <w:r w:rsidRPr="00304D3F">
        <w:rPr>
          <w:rFonts w:ascii="Times New Roman" w:hAnsi="Times New Roman" w:cs="Times New Roman"/>
          <w:sz w:val="28"/>
          <w:szCs w:val="28"/>
        </w:rPr>
        <w:t xml:space="preserve">». Статистика, представленная 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04D3F">
        <w:rPr>
          <w:rFonts w:ascii="Times New Roman" w:hAnsi="Times New Roman" w:cs="Times New Roman"/>
          <w:sz w:val="28"/>
          <w:szCs w:val="28"/>
        </w:rPr>
        <w:t xml:space="preserve">, показала, что количество запросов превышает </w:t>
      </w:r>
      <w:r w:rsidR="00C64251">
        <w:rPr>
          <w:rFonts w:ascii="Times New Roman" w:hAnsi="Times New Roman" w:cs="Times New Roman"/>
          <w:sz w:val="28"/>
          <w:szCs w:val="28"/>
        </w:rPr>
        <w:t>21</w:t>
      </w:r>
      <w:r w:rsidRPr="00304D3F">
        <w:rPr>
          <w:rFonts w:ascii="Times New Roman" w:hAnsi="Times New Roman" w:cs="Times New Roman"/>
          <w:sz w:val="28"/>
          <w:szCs w:val="28"/>
        </w:rPr>
        <w:t>000</w:t>
      </w:r>
      <w:r w:rsidR="00C64251">
        <w:rPr>
          <w:rFonts w:ascii="Times New Roman" w:hAnsi="Times New Roman" w:cs="Times New Roman"/>
          <w:sz w:val="28"/>
          <w:szCs w:val="28"/>
        </w:rPr>
        <w:t>00.</w:t>
      </w:r>
    </w:p>
    <w:p w14:paraId="27E6BD48" w14:textId="41C33899" w:rsidR="00C64251" w:rsidRDefault="00C64251" w:rsidP="00C64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2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FC1DCF1" wp14:editId="0167F6A3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5524500" cy="3643630"/>
            <wp:effectExtent l="0" t="0" r="0" b="0"/>
            <wp:wrapTight wrapText="bothSides">
              <wp:wrapPolygon edited="0">
                <wp:start x="0" y="0"/>
                <wp:lineTo x="0" y="21457"/>
                <wp:lineTo x="21526" y="21457"/>
                <wp:lineTo x="2152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A81CC" w14:textId="200149EF" w:rsidR="00531907" w:rsidRPr="00C64251" w:rsidRDefault="00C64251" w:rsidP="00C64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251"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Pr="00C642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атистика поисковых запросов в информационно-поисковой системе «Яндекс»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по запросу «парикмахерская»</w:t>
      </w:r>
    </w:p>
    <w:p w14:paraId="5DB3B437" w14:textId="30AB3198" w:rsidR="00C64251" w:rsidRPr="00C64251" w:rsidRDefault="00C64251">
      <w:pPr>
        <w:rPr>
          <w:rFonts w:ascii="Times New Roman" w:hAnsi="Times New Roman" w:cs="Times New Roman"/>
          <w:sz w:val="28"/>
          <w:szCs w:val="28"/>
        </w:rPr>
      </w:pPr>
      <w:bookmarkStart w:id="8" w:name="_Toc130519267"/>
      <w:r>
        <w:rPr>
          <w:rFonts w:ascii="Times New Roman" w:hAnsi="Times New Roman" w:cs="Times New Roman"/>
          <w:sz w:val="28"/>
          <w:szCs w:val="28"/>
        </w:rPr>
        <w:t>А запрос «парикмахерская в Омске» превышает всего 12000 запросов</w:t>
      </w:r>
      <w:r w:rsidRPr="00C64251">
        <w:rPr>
          <w:noProof/>
        </w:rPr>
        <w:t xml:space="preserve"> </w:t>
      </w:r>
    </w:p>
    <w:p w14:paraId="029A3F0A" w14:textId="475322AF" w:rsidR="00C64251" w:rsidRDefault="00C64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4251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4736D14" wp14:editId="5B665C0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4010025" cy="2107565"/>
            <wp:effectExtent l="0" t="0" r="9525" b="6985"/>
            <wp:wrapTight wrapText="bothSides">
              <wp:wrapPolygon edited="0">
                <wp:start x="0" y="0"/>
                <wp:lineTo x="0" y="21476"/>
                <wp:lineTo x="21549" y="21476"/>
                <wp:lineTo x="2154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BC7D9" w14:textId="50281CFB" w:rsidR="00C64251" w:rsidRDefault="00C642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19FB47" w14:textId="1B8FF5C4" w:rsidR="00C64251" w:rsidRDefault="00C642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671D43" w14:textId="77777777" w:rsidR="00C64251" w:rsidRDefault="00C642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4DC077" w14:textId="77777777" w:rsidR="00C64251" w:rsidRDefault="00C642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6262B" w14:textId="77777777" w:rsidR="00C64251" w:rsidRDefault="00C642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5966EC" w14:textId="77777777" w:rsidR="00C64251" w:rsidRDefault="00C642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FC21ED" w14:textId="0EB550A4" w:rsidR="00C64251" w:rsidRPr="00C64251" w:rsidRDefault="00C64251" w:rsidP="00C64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251">
        <w:rPr>
          <w:rFonts w:ascii="Times New Roman" w:hAnsi="Times New Roman" w:cs="Times New Roman"/>
          <w:sz w:val="28"/>
          <w:szCs w:val="28"/>
        </w:rPr>
        <w:t xml:space="preserve">Рисунок 8 - </w:t>
      </w:r>
      <w:r w:rsidRPr="00C642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атистика поисковых запросов в информационно-поисковой системе «Яндекс», по запросу «парикмахерская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Омске</w:t>
      </w:r>
      <w:r w:rsidRPr="00C642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</w:p>
    <w:p w14:paraId="1FEA893D" w14:textId="0CAE5745" w:rsidR="00C64251" w:rsidRDefault="00C64251" w:rsidP="00C64251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9959F5" w14:textId="1CD7ABEE" w:rsidR="00620D30" w:rsidRPr="0023428B" w:rsidRDefault="00531907" w:rsidP="0023428B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319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8"/>
    </w:p>
    <w:p w14:paraId="6D4A7604" w14:textId="77777777" w:rsidR="00620D30" w:rsidRDefault="00620D30" w:rsidP="0011666C">
      <w:pPr>
        <w:pStyle w:val="11"/>
        <w:tabs>
          <w:tab w:val="right" w:leader="dot" w:pos="934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20D30">
        <w:rPr>
          <w:rFonts w:ascii="Times New Roman" w:hAnsi="Times New Roman" w:cs="Times New Roman"/>
          <w:color w:val="212529"/>
          <w:sz w:val="28"/>
          <w:szCs w:val="28"/>
        </w:rPr>
        <w:t xml:space="preserve">В первой части работы был разработан </w:t>
      </w:r>
    </w:p>
    <w:p w14:paraId="59B2157F" w14:textId="748CE052" w:rsidR="00620D30" w:rsidRPr="00620D30" w:rsidRDefault="00620D30" w:rsidP="0011666C">
      <w:pPr>
        <w:pStyle w:val="11"/>
        <w:tabs>
          <w:tab w:val="right" w:leader="dot" w:pos="93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30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620D30">
        <w:rPr>
          <w:rFonts w:ascii="Times New Roman" w:hAnsi="Times New Roman" w:cs="Times New Roman"/>
          <w:noProof/>
          <w:sz w:val="28"/>
          <w:szCs w:val="28"/>
        </w:rPr>
        <w:t xml:space="preserve">Анализ предметной области </w:t>
      </w:r>
      <w:r w:rsidRPr="00620D30">
        <w:rPr>
          <w:rFonts w:ascii="Times New Roman" w:hAnsi="Times New Roman" w:cs="Times New Roman"/>
          <w:sz w:val="28"/>
          <w:szCs w:val="28"/>
        </w:rPr>
        <w:t>парикмахерской;</w:t>
      </w:r>
    </w:p>
    <w:p w14:paraId="1FEF9F4D" w14:textId="749FA473" w:rsidR="00620D30" w:rsidRPr="00620D30" w:rsidRDefault="00620D30" w:rsidP="0011666C">
      <w:pPr>
        <w:pStyle w:val="11"/>
        <w:tabs>
          <w:tab w:val="right" w:leader="dot" w:pos="934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0D30">
        <w:rPr>
          <w:rFonts w:ascii="Times New Roman" w:hAnsi="Times New Roman" w:cs="Times New Roman"/>
          <w:sz w:val="28"/>
          <w:szCs w:val="28"/>
        </w:rPr>
        <w:t>- Рассмотрены</w:t>
      </w:r>
      <w:r w:rsidRPr="00620D30">
        <w:rPr>
          <w:rFonts w:ascii="Times New Roman" w:hAnsi="Times New Roman" w:cs="Times New Roman"/>
          <w:noProof/>
          <w:sz w:val="28"/>
          <w:szCs w:val="28"/>
        </w:rPr>
        <w:t xml:space="preserve"> веб-технологии с помощью которых будет спроектировано веб-приложение.</w:t>
      </w:r>
    </w:p>
    <w:p w14:paraId="5818BFD0" w14:textId="54715245" w:rsidR="00620D30" w:rsidRPr="00620D30" w:rsidRDefault="00620D30" w:rsidP="0011666C">
      <w:pPr>
        <w:pStyle w:val="11"/>
        <w:tabs>
          <w:tab w:val="right" w:leader="dot" w:pos="934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20D30">
        <w:rPr>
          <w:rFonts w:ascii="Times New Roman" w:hAnsi="Times New Roman" w:cs="Times New Roman"/>
          <w:color w:val="212529"/>
          <w:sz w:val="28"/>
          <w:szCs w:val="28"/>
        </w:rPr>
        <w:t>Во второй части спроектирована</w:t>
      </w:r>
    </w:p>
    <w:p w14:paraId="513F21C8" w14:textId="17CABF47" w:rsidR="00620D30" w:rsidRPr="00620D30" w:rsidRDefault="00620D30" w:rsidP="0011666C">
      <w:pPr>
        <w:pStyle w:val="11"/>
        <w:tabs>
          <w:tab w:val="right" w:leader="dot" w:pos="934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r w:rsidRPr="00620D30">
        <w:rPr>
          <w:rFonts w:ascii="Times New Roman" w:hAnsi="Times New Roman" w:cs="Times New Roman"/>
          <w:noProof/>
          <w:sz w:val="28"/>
          <w:szCs w:val="28"/>
        </w:rPr>
        <w:t>- Проектировка архитектуры веб-приложения;</w:t>
      </w:r>
    </w:p>
    <w:p w14:paraId="7DFFE692" w14:textId="77777777" w:rsidR="00620D30" w:rsidRPr="00620D30" w:rsidRDefault="00620D30" w:rsidP="0011666C">
      <w:pPr>
        <w:pStyle w:val="11"/>
        <w:tabs>
          <w:tab w:val="right" w:leader="dot" w:pos="934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0D30">
        <w:rPr>
          <w:rFonts w:ascii="Times New Roman" w:hAnsi="Times New Roman" w:cs="Times New Roman"/>
          <w:noProof/>
          <w:sz w:val="28"/>
          <w:szCs w:val="28"/>
        </w:rPr>
        <w:t>- Разработан шаблон веб-приложения;</w:t>
      </w:r>
    </w:p>
    <w:p w14:paraId="5D3D64FA" w14:textId="77777777" w:rsidR="00620D30" w:rsidRPr="00620D30" w:rsidRDefault="00620D30" w:rsidP="0011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30">
        <w:rPr>
          <w:rFonts w:ascii="Times New Roman" w:hAnsi="Times New Roman" w:cs="Times New Roman"/>
          <w:sz w:val="28"/>
          <w:szCs w:val="28"/>
        </w:rPr>
        <w:t>- Проанализированы популярные запросы по теме парикмахерской.</w:t>
      </w:r>
    </w:p>
    <w:p w14:paraId="06A97377" w14:textId="6841F3A7" w:rsidR="00620D30" w:rsidRPr="00620D30" w:rsidRDefault="00620D30" w:rsidP="001166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620D30">
        <w:rPr>
          <w:color w:val="212529"/>
          <w:sz w:val="28"/>
          <w:szCs w:val="28"/>
        </w:rPr>
        <w:t xml:space="preserve">Цели, которые были поставлены для решения задачи данной работы, такие как разработка </w:t>
      </w:r>
      <w:r>
        <w:rPr>
          <w:color w:val="212529"/>
          <w:sz w:val="28"/>
          <w:szCs w:val="28"/>
        </w:rPr>
        <w:t xml:space="preserve">создание бизнес-модели </w:t>
      </w:r>
      <w:r>
        <w:rPr>
          <w:color w:val="212529"/>
          <w:sz w:val="28"/>
          <w:szCs w:val="28"/>
          <w:lang w:val="en-US"/>
        </w:rPr>
        <w:t>IDEF</w:t>
      </w:r>
      <w:r w:rsidRPr="00620D30">
        <w:rPr>
          <w:color w:val="212529"/>
          <w:sz w:val="28"/>
          <w:szCs w:val="28"/>
        </w:rPr>
        <w:t>0</w:t>
      </w:r>
      <w:r>
        <w:rPr>
          <w:color w:val="212529"/>
          <w:sz w:val="28"/>
          <w:szCs w:val="28"/>
        </w:rPr>
        <w:t xml:space="preserve">, </w:t>
      </w:r>
      <w:r w:rsidRPr="00620D30">
        <w:rPr>
          <w:color w:val="212529"/>
          <w:sz w:val="28"/>
          <w:szCs w:val="28"/>
        </w:rPr>
        <w:t xml:space="preserve">создание базы данных, дизайна сайта, </w:t>
      </w:r>
      <w:r>
        <w:rPr>
          <w:color w:val="212529"/>
          <w:sz w:val="28"/>
          <w:szCs w:val="28"/>
        </w:rPr>
        <w:t>выявление популярных</w:t>
      </w:r>
      <w:r w:rsidRPr="00620D30">
        <w:rPr>
          <w:color w:val="212529"/>
          <w:sz w:val="28"/>
          <w:szCs w:val="28"/>
        </w:rPr>
        <w:t>.</w:t>
      </w:r>
    </w:p>
    <w:p w14:paraId="2DBF42D2" w14:textId="3908BC92" w:rsidR="00620D30" w:rsidRPr="00620D30" w:rsidRDefault="00620D30" w:rsidP="001166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620D30">
        <w:rPr>
          <w:color w:val="212529"/>
          <w:sz w:val="28"/>
          <w:szCs w:val="28"/>
        </w:rPr>
        <w:t xml:space="preserve">Полученный результат, можно практически без изменений начать </w:t>
      </w:r>
      <w:r w:rsidR="0023428B">
        <w:rPr>
          <w:color w:val="212529"/>
          <w:sz w:val="28"/>
          <w:szCs w:val="28"/>
        </w:rPr>
        <w:t>создавать само веб-приложение для парикмахерской</w:t>
      </w:r>
      <w:r w:rsidRPr="00620D30">
        <w:rPr>
          <w:color w:val="212529"/>
          <w:sz w:val="28"/>
          <w:szCs w:val="28"/>
        </w:rPr>
        <w:t>. Проект имеет понятную структуру и легко может быть модернизирован.</w:t>
      </w:r>
    </w:p>
    <w:p w14:paraId="3E4BEA56" w14:textId="5ACCE552" w:rsidR="00531907" w:rsidRPr="00531907" w:rsidRDefault="00531907" w:rsidP="00116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07">
        <w:rPr>
          <w:rFonts w:ascii="Times New Roman" w:hAnsi="Times New Roman" w:cs="Times New Roman"/>
          <w:sz w:val="28"/>
          <w:szCs w:val="28"/>
        </w:rPr>
        <w:br w:type="page"/>
      </w:r>
    </w:p>
    <w:p w14:paraId="01865276" w14:textId="1AAA8897" w:rsidR="00531907" w:rsidRPr="00531907" w:rsidRDefault="00531907" w:rsidP="0053190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0519268"/>
      <w:r w:rsidRPr="005319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9"/>
    </w:p>
    <w:p w14:paraId="7A11721F" w14:textId="5DB6CFA9" w:rsidR="007D3851" w:rsidRPr="007D3851" w:rsidRDefault="007D3851" w:rsidP="007D385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851">
        <w:rPr>
          <w:rFonts w:ascii="Times New Roman" w:hAnsi="Times New Roman" w:cs="Times New Roman"/>
          <w:sz w:val="28"/>
          <w:szCs w:val="28"/>
        </w:rPr>
        <w:t>Анализ информационных технологий и систем в индустрии крас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9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319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62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6" w:anchor="1.4.Анализ%20поисковых%20запросов" w:history="1">
        <w:r w:rsidRPr="00692509">
          <w:rPr>
            <w:rStyle w:val="af3"/>
            <w:rFonts w:ascii="Times New Roman" w:hAnsi="Times New Roman" w:cs="Times New Roman"/>
            <w:sz w:val="28"/>
            <w:szCs w:val="28"/>
          </w:rPr>
          <w:t>https://www.evkova.org/kursovye-raboty/analiz-informatsionnyih-tehnologij-i-sistem-v-industrii-krasotyi#1.4.Анализ%20поисковых%20запросов</w:t>
        </w:r>
      </w:hyperlink>
    </w:p>
    <w:p w14:paraId="1B46C6C0" w14:textId="7C30E015" w:rsidR="00531907" w:rsidRPr="00304D3F" w:rsidRDefault="00531907" w:rsidP="00634CFA">
      <w:pPr>
        <w:pStyle w:val="a3"/>
        <w:numPr>
          <w:ilvl w:val="0"/>
          <w:numId w:val="2"/>
        </w:numPr>
        <w:ind w:left="0" w:firstLine="709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31907">
        <w:rPr>
          <w:rFonts w:ascii="Times New Roman" w:hAnsi="Times New Roman" w:cs="Times New Roman"/>
          <w:sz w:val="28"/>
          <w:szCs w:val="28"/>
        </w:rPr>
        <w:t>Бизнес план парикмах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9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319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hyperlink r:id="rId17" w:history="1">
        <w:r w:rsidRPr="00912937">
          <w:rPr>
            <w:rStyle w:val="af3"/>
            <w:rFonts w:ascii="Times New Roman" w:hAnsi="Times New Roman" w:cs="Times New Roman"/>
            <w:sz w:val="28"/>
            <w:szCs w:val="28"/>
          </w:rPr>
          <w:t>https://www.beboss.ru/bplans-hairdressing-salon</w:t>
        </w:r>
      </w:hyperlink>
    </w:p>
    <w:p w14:paraId="6E708B79" w14:textId="79D7E926" w:rsidR="00304D3F" w:rsidRDefault="00304D3F" w:rsidP="00304D3F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04D3F">
        <w:rPr>
          <w:rFonts w:ascii="Times New Roman" w:hAnsi="Times New Roman" w:cs="Times New Roman"/>
          <w:sz w:val="28"/>
          <w:szCs w:val="28"/>
        </w:rPr>
        <w:t>Курсовая работа по теме «Информационная система управления парикмахерск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9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319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62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8" w:history="1">
        <w:r w:rsidRPr="00692509">
          <w:rPr>
            <w:rStyle w:val="af3"/>
            <w:rFonts w:ascii="Times New Roman" w:hAnsi="Times New Roman" w:cs="Times New Roman"/>
            <w:sz w:val="28"/>
            <w:szCs w:val="28"/>
          </w:rPr>
          <w:t>https://pandia.ru/text/78/539/50642.php</w:t>
        </w:r>
      </w:hyperlink>
    </w:p>
    <w:p w14:paraId="6B184698" w14:textId="321043BD" w:rsidR="0023428B" w:rsidRPr="0023428B" w:rsidRDefault="0023428B" w:rsidP="0023428B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3428B">
        <w:rPr>
          <w:rFonts w:ascii="Times New Roman" w:hAnsi="Times New Roman" w:cs="Times New Roman"/>
          <w:sz w:val="28"/>
          <w:szCs w:val="28"/>
        </w:rPr>
        <w:t>обиль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28B">
        <w:rPr>
          <w:rFonts w:ascii="Times New Roman" w:hAnsi="Times New Roman" w:cs="Times New Roman"/>
          <w:sz w:val="28"/>
          <w:szCs w:val="28"/>
        </w:rPr>
        <w:t>для сети парикмахерских «</w:t>
      </w:r>
      <w:proofErr w:type="spellStart"/>
      <w:proofErr w:type="gramStart"/>
      <w:r w:rsidRPr="0023428B">
        <w:rPr>
          <w:rFonts w:ascii="Times New Roman" w:hAnsi="Times New Roman" w:cs="Times New Roman"/>
          <w:sz w:val="28"/>
          <w:szCs w:val="28"/>
        </w:rPr>
        <w:t>барбершоп</w:t>
      </w:r>
      <w:proofErr w:type="spellEnd"/>
      <w:r w:rsidRPr="002342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1907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319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62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19" w:history="1">
        <w:r w:rsidRPr="00692509">
          <w:rPr>
            <w:rStyle w:val="af3"/>
            <w:rFonts w:ascii="Times New Roman" w:hAnsi="Times New Roman" w:cs="Times New Roman"/>
            <w:sz w:val="28"/>
            <w:szCs w:val="28"/>
          </w:rPr>
          <w:t>https://elar.rsvpu.ru/bitstream/123456789/25391/1/RSVPU_2018_320.pdf</w:t>
        </w:r>
      </w:hyperlink>
    </w:p>
    <w:p w14:paraId="64143C41" w14:textId="34976753" w:rsidR="00531907" w:rsidRDefault="00634CFA" w:rsidP="00634CFA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34CFA">
        <w:rPr>
          <w:rFonts w:ascii="Times New Roman" w:hAnsi="Times New Roman" w:cs="Times New Roman"/>
          <w:sz w:val="28"/>
          <w:szCs w:val="28"/>
        </w:rPr>
        <w:t>Разбор кейса: дизайн приложения для онлайн-записи в салоны крас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9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319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  </w:t>
      </w:r>
      <w:hyperlink r:id="rId20" w:history="1">
        <w:r w:rsidRPr="00912937">
          <w:rPr>
            <w:rStyle w:val="af3"/>
            <w:rFonts w:ascii="Times New Roman" w:hAnsi="Times New Roman" w:cs="Times New Roman"/>
            <w:sz w:val="28"/>
            <w:szCs w:val="28"/>
          </w:rPr>
          <w:t>https://www.uprock.ru/articles/razbor-keysa-dizayn-prilozheniya-dlya-onlayn-zapisi-v-salony-krasoty</w:t>
        </w:r>
      </w:hyperlink>
    </w:p>
    <w:p w14:paraId="46CE19EC" w14:textId="4FF9752F" w:rsidR="00634CFA" w:rsidRDefault="00634CFA" w:rsidP="0006243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34CFA">
        <w:rPr>
          <w:rFonts w:ascii="Times New Roman" w:hAnsi="Times New Roman" w:cs="Times New Roman"/>
          <w:sz w:val="28"/>
          <w:szCs w:val="28"/>
        </w:rPr>
        <w:t>Разработка сайта салона красоты «Оке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9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319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   </w:t>
      </w:r>
      <w:hyperlink r:id="rId21" w:history="1">
        <w:r w:rsidRPr="00912937">
          <w:rPr>
            <w:rStyle w:val="af3"/>
            <w:rFonts w:ascii="Times New Roman" w:hAnsi="Times New Roman" w:cs="Times New Roman"/>
            <w:sz w:val="28"/>
            <w:szCs w:val="28"/>
          </w:rPr>
          <w:t>https://www.evkova.org/kursovye-raboty/razrabotka-sajta-salona-krasotyi-okean</w:t>
        </w:r>
      </w:hyperlink>
    </w:p>
    <w:p w14:paraId="1207DAE0" w14:textId="76279BD9" w:rsidR="0006243D" w:rsidRDefault="0006243D" w:rsidP="0006243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6243D">
        <w:rPr>
          <w:rFonts w:ascii="Times New Roman" w:hAnsi="Times New Roman" w:cs="Times New Roman"/>
          <w:sz w:val="28"/>
          <w:szCs w:val="28"/>
        </w:rPr>
        <w:t>Разработка сайта для парикмах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9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319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6243D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912937">
          <w:rPr>
            <w:rStyle w:val="af3"/>
            <w:rFonts w:ascii="Times New Roman" w:hAnsi="Times New Roman" w:cs="Times New Roman"/>
            <w:sz w:val="28"/>
            <w:szCs w:val="28"/>
          </w:rPr>
          <w:t>https://www.evkova.org/kursovye-raboty/razrabotka-sajta-dlya-parikmaherskoj</w:t>
        </w:r>
      </w:hyperlink>
    </w:p>
    <w:p w14:paraId="29CF3E11" w14:textId="4E17707B" w:rsidR="00001696" w:rsidRDefault="00001696" w:rsidP="00001696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01696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00169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01696">
        <w:rPr>
          <w:rFonts w:ascii="Times New Roman" w:hAnsi="Times New Roman" w:cs="Times New Roman"/>
          <w:sz w:val="28"/>
          <w:szCs w:val="28"/>
        </w:rPr>
        <w:t>-приложения в рамках рекламной кампании салона красоты 'Афродита'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9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319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62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692509">
          <w:rPr>
            <w:rStyle w:val="af3"/>
            <w:rFonts w:ascii="Times New Roman" w:hAnsi="Times New Roman" w:cs="Times New Roman"/>
            <w:sz w:val="28"/>
            <w:szCs w:val="28"/>
          </w:rPr>
          <w:t>https://www.bibliofond.ru/view.aspx?id=723700</w:t>
        </w:r>
      </w:hyperlink>
    </w:p>
    <w:p w14:paraId="66B6BF89" w14:textId="2A1DEF97" w:rsidR="00001696" w:rsidRDefault="00304D3F" w:rsidP="00001696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04D3F">
        <w:rPr>
          <w:rFonts w:ascii="Times New Roman" w:hAnsi="Times New Roman" w:cs="Times New Roman"/>
          <w:sz w:val="28"/>
          <w:szCs w:val="28"/>
        </w:rPr>
        <w:t>Разработка АИС "Парикмахерска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9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319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62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24" w:history="1">
        <w:r w:rsidRPr="00692509">
          <w:rPr>
            <w:rStyle w:val="af3"/>
            <w:rFonts w:ascii="Times New Roman" w:hAnsi="Times New Roman" w:cs="Times New Roman"/>
            <w:sz w:val="28"/>
            <w:szCs w:val="28"/>
          </w:rPr>
          <w:t>https://www.yaneuch.ru/cat_22/razrabotka-ais-parikmaherskaya/550261.3426909.page1.html</w:t>
        </w:r>
      </w:hyperlink>
    </w:p>
    <w:p w14:paraId="4DE7A0FC" w14:textId="3F22B56E" w:rsidR="0023428B" w:rsidRDefault="0023428B" w:rsidP="00001696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34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автоматизированной информационной системы салона крас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19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319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62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25" w:anchor="text" w:history="1">
        <w:r w:rsidRPr="00692509">
          <w:rPr>
            <w:rStyle w:val="af3"/>
            <w:rFonts w:ascii="Times New Roman" w:hAnsi="Times New Roman" w:cs="Times New Roman"/>
            <w:sz w:val="28"/>
            <w:szCs w:val="28"/>
          </w:rPr>
          <w:t>https://www.bibliofond.ru/view.aspx?id=723717#text</w:t>
        </w:r>
      </w:hyperlink>
    </w:p>
    <w:p w14:paraId="56A89EDE" w14:textId="77777777" w:rsidR="0023428B" w:rsidRPr="0023428B" w:rsidRDefault="0023428B" w:rsidP="0023428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1AB94319" w14:textId="3E94E182" w:rsidR="0006243D" w:rsidRPr="0006243D" w:rsidRDefault="0006243D" w:rsidP="0000169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06243D" w:rsidRPr="0006243D" w:rsidSect="006F291D">
      <w:footerReference w:type="default" r:id="rId2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E61F7" w14:textId="77777777" w:rsidR="009045D5" w:rsidRDefault="009045D5" w:rsidP="00B457B9">
      <w:pPr>
        <w:spacing w:after="0" w:line="240" w:lineRule="auto"/>
      </w:pPr>
      <w:r>
        <w:separator/>
      </w:r>
    </w:p>
  </w:endnote>
  <w:endnote w:type="continuationSeparator" w:id="0">
    <w:p w14:paraId="511C4E59" w14:textId="77777777" w:rsidR="009045D5" w:rsidRDefault="009045D5" w:rsidP="00B4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950868"/>
      <w:docPartObj>
        <w:docPartGallery w:val="Page Numbers (Bottom of Page)"/>
        <w:docPartUnique/>
      </w:docPartObj>
    </w:sdtPr>
    <w:sdtEndPr/>
    <w:sdtContent>
      <w:p w14:paraId="5FB596AC" w14:textId="5391038E" w:rsidR="00001696" w:rsidRDefault="000016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10E07" w14:textId="77777777" w:rsidR="00001696" w:rsidRDefault="000016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8D5B0" w14:textId="77777777" w:rsidR="009045D5" w:rsidRDefault="009045D5" w:rsidP="00B457B9">
      <w:pPr>
        <w:spacing w:after="0" w:line="240" w:lineRule="auto"/>
      </w:pPr>
      <w:r>
        <w:separator/>
      </w:r>
    </w:p>
  </w:footnote>
  <w:footnote w:type="continuationSeparator" w:id="0">
    <w:p w14:paraId="013324F9" w14:textId="77777777" w:rsidR="009045D5" w:rsidRDefault="009045D5" w:rsidP="00B45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6BD"/>
    <w:multiLevelType w:val="hybridMultilevel"/>
    <w:tmpl w:val="E3EEAD52"/>
    <w:lvl w:ilvl="0" w:tplc="415A81E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F60646B"/>
    <w:multiLevelType w:val="hybridMultilevel"/>
    <w:tmpl w:val="DB5CF0F2"/>
    <w:lvl w:ilvl="0" w:tplc="33B88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567E4A"/>
    <w:multiLevelType w:val="hybridMultilevel"/>
    <w:tmpl w:val="63BE0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07"/>
    <w:rsid w:val="00001696"/>
    <w:rsid w:val="00027E56"/>
    <w:rsid w:val="0006243D"/>
    <w:rsid w:val="0006662C"/>
    <w:rsid w:val="00085EB7"/>
    <w:rsid w:val="00104B4A"/>
    <w:rsid w:val="0011666C"/>
    <w:rsid w:val="00125E05"/>
    <w:rsid w:val="00184832"/>
    <w:rsid w:val="001F6BB5"/>
    <w:rsid w:val="0023428B"/>
    <w:rsid w:val="00282A48"/>
    <w:rsid w:val="00304D3F"/>
    <w:rsid w:val="00310072"/>
    <w:rsid w:val="003A2283"/>
    <w:rsid w:val="00470B21"/>
    <w:rsid w:val="0049200F"/>
    <w:rsid w:val="00531907"/>
    <w:rsid w:val="00567940"/>
    <w:rsid w:val="00591FE9"/>
    <w:rsid w:val="006008F0"/>
    <w:rsid w:val="00620D30"/>
    <w:rsid w:val="00634CFA"/>
    <w:rsid w:val="006D7D55"/>
    <w:rsid w:val="006F291D"/>
    <w:rsid w:val="00715722"/>
    <w:rsid w:val="00747FF8"/>
    <w:rsid w:val="00785E07"/>
    <w:rsid w:val="007D3851"/>
    <w:rsid w:val="008234E5"/>
    <w:rsid w:val="008E4700"/>
    <w:rsid w:val="008F5062"/>
    <w:rsid w:val="009045D5"/>
    <w:rsid w:val="00A436DB"/>
    <w:rsid w:val="00A656DA"/>
    <w:rsid w:val="00B457B9"/>
    <w:rsid w:val="00B86967"/>
    <w:rsid w:val="00C05957"/>
    <w:rsid w:val="00C43AD4"/>
    <w:rsid w:val="00C64251"/>
    <w:rsid w:val="00D767BF"/>
    <w:rsid w:val="00E601A0"/>
    <w:rsid w:val="00ED7290"/>
    <w:rsid w:val="00E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D5BCE"/>
  <w15:chartTrackingRefBased/>
  <w15:docId w15:val="{D220ED6A-9F2A-4F6C-B772-9CBA4689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BB5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8F5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BB5"/>
    <w:pPr>
      <w:ind w:left="720"/>
      <w:contextualSpacing/>
    </w:pPr>
  </w:style>
  <w:style w:type="paragraph" w:customStyle="1" w:styleId="center">
    <w:name w:val="center"/>
    <w:basedOn w:val="a"/>
    <w:rsid w:val="0002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E56"/>
    <w:rPr>
      <w:b/>
      <w:bCs/>
    </w:rPr>
  </w:style>
  <w:style w:type="paragraph" w:styleId="a5">
    <w:name w:val="Normal (Web)"/>
    <w:basedOn w:val="a"/>
    <w:uiPriority w:val="99"/>
    <w:semiHidden/>
    <w:unhideWhenUsed/>
    <w:rsid w:val="0002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506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4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57B9"/>
    <w:rPr>
      <w:kern w:val="2"/>
    </w:rPr>
  </w:style>
  <w:style w:type="paragraph" w:styleId="a8">
    <w:name w:val="footer"/>
    <w:basedOn w:val="a"/>
    <w:link w:val="a9"/>
    <w:uiPriority w:val="99"/>
    <w:unhideWhenUsed/>
    <w:rsid w:val="00B4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57B9"/>
    <w:rPr>
      <w:kern w:val="2"/>
    </w:rPr>
  </w:style>
  <w:style w:type="character" w:styleId="aa">
    <w:name w:val="annotation reference"/>
    <w:basedOn w:val="a0"/>
    <w:uiPriority w:val="99"/>
    <w:semiHidden/>
    <w:unhideWhenUsed/>
    <w:rsid w:val="00C059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59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5957"/>
    <w:rPr>
      <w:kern w:val="2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59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5957"/>
    <w:rPr>
      <w:b/>
      <w:bCs/>
      <w:kern w:val="2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C0595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05957"/>
    <w:rPr>
      <w:kern w:val="2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05957"/>
    <w:rPr>
      <w:vertAlign w:val="superscript"/>
    </w:rPr>
  </w:style>
  <w:style w:type="paragraph" w:styleId="af2">
    <w:name w:val="TOC Heading"/>
    <w:basedOn w:val="1"/>
    <w:next w:val="a"/>
    <w:uiPriority w:val="39"/>
    <w:unhideWhenUsed/>
    <w:qFormat/>
    <w:rsid w:val="00C05957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5957"/>
    <w:pPr>
      <w:spacing w:after="100"/>
    </w:pPr>
  </w:style>
  <w:style w:type="character" w:styleId="af3">
    <w:name w:val="Hyperlink"/>
    <w:basedOn w:val="a0"/>
    <w:uiPriority w:val="99"/>
    <w:unhideWhenUsed/>
    <w:rsid w:val="00C059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1907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character" w:styleId="af4">
    <w:name w:val="Unresolved Mention"/>
    <w:basedOn w:val="a0"/>
    <w:uiPriority w:val="99"/>
    <w:semiHidden/>
    <w:unhideWhenUsed/>
    <w:rsid w:val="0053190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D7290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ED7290"/>
    <w:rPr>
      <w:color w:val="954F72" w:themeColor="followedHyperlink"/>
      <w:u w:val="single"/>
    </w:rPr>
  </w:style>
  <w:style w:type="table" w:styleId="af6">
    <w:name w:val="Table Grid"/>
    <w:basedOn w:val="a1"/>
    <w:uiPriority w:val="39"/>
    <w:rsid w:val="006D7D5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16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394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andia.ru/text/78/539/50642.ph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vkova.org/kursovye-raboty/razrabotka-sajta-salona-krasotyi-okea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eboss.ru/bplans-hairdressing-salon" TargetMode="External"/><Relationship Id="rId25" Type="http://schemas.openxmlformats.org/officeDocument/2006/relationships/hyperlink" Target="https://www.bibliofond.ru/view.aspx?id=7237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vkova.org/kursovye-raboty/analiz-informatsionnyih-tehnologij-i-sistem-v-industrii-krasotyi" TargetMode="External"/><Relationship Id="rId20" Type="http://schemas.openxmlformats.org/officeDocument/2006/relationships/hyperlink" Target="https://www.uprock.ru/articles/razbor-keysa-dizayn-prilozheniya-dlya-onlayn-zapisi-v-salony-kraso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aneuch.ru/cat_22/razrabotka-ais-parikmaherskaya/550261.3426909.page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bibliofond.ru/view.aspx?id=72370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lar.rsvpu.ru/bitstream/123456789/25391/1/RSVPU_2018_32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evkova.org/kursovye-raboty/razrabotka-sajta-dlya-parikmahersko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4081-BBD3-40E7-AB0B-312868D1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3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на Самила</dc:creator>
  <cp:keywords/>
  <dc:description/>
  <cp:lastModifiedBy>Ханна Самила</cp:lastModifiedBy>
  <cp:revision>20</cp:revision>
  <dcterms:created xsi:type="dcterms:W3CDTF">2023-03-23T18:57:00Z</dcterms:created>
  <dcterms:modified xsi:type="dcterms:W3CDTF">2023-05-09T21:11:00Z</dcterms:modified>
</cp:coreProperties>
</file>